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DE" w:rsidRPr="00575ADE" w:rsidRDefault="00575ADE" w:rsidP="00575ADE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4"/>
          <w:lang w:val="es-ES" w:eastAsia="es-ES"/>
        </w:rPr>
      </w:pPr>
      <w:r w:rsidRPr="00575ADE">
        <w:rPr>
          <w:rFonts w:asciiTheme="minorHAnsi" w:eastAsia="Times New Roman" w:hAnsiTheme="minorHAnsi" w:cs="Arial"/>
          <w:b/>
          <w:sz w:val="24"/>
          <w:lang w:val="es-ES" w:eastAsia="es-ES"/>
        </w:rPr>
        <w:t>DECLARACIONES RESPONSABLES</w:t>
      </w:r>
    </w:p>
    <w:p w:rsidR="00575ADE" w:rsidRPr="00575ADE" w:rsidRDefault="00575ADE" w:rsidP="00575ADE">
      <w:pPr>
        <w:spacing w:after="0" w:line="240" w:lineRule="auto"/>
        <w:jc w:val="center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spacing w:after="0" w:line="240" w:lineRule="auto"/>
        <w:jc w:val="center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tabs>
          <w:tab w:val="right" w:leader="dot" w:pos="3261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Expediente nº 42/30/02</w:t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TEXT </w:instrText>
      </w:r>
      <w:r w:rsidRPr="00575ADE">
        <w:rPr>
          <w:rFonts w:asciiTheme="minorHAnsi" w:eastAsia="Times New Roman" w:hAnsiTheme="minorHAnsi" w:cs="Arial"/>
          <w:lang w:val="es-ES" w:eastAsia="es-ES"/>
        </w:rPr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0"/>
    </w:p>
    <w:p w:rsidR="00575ADE" w:rsidRPr="00575ADE" w:rsidRDefault="00575ADE" w:rsidP="00575ADE">
      <w:pPr>
        <w:tabs>
          <w:tab w:val="right" w:leader="dot" w:pos="3261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tabs>
          <w:tab w:val="right" w:leader="dot" w:pos="3261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 xml:space="preserve">Título:  </w:t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Texto2"/>
            <w:enabled/>
            <w:calcOnExit w:val="0"/>
            <w:textInput>
              <w:maxLength w:val="55"/>
            </w:textInput>
          </w:ffData>
        </w:fldChar>
      </w:r>
      <w:bookmarkStart w:id="1" w:name="Texto2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TEXT </w:instrText>
      </w:r>
      <w:r w:rsidRPr="00575ADE">
        <w:rPr>
          <w:rFonts w:asciiTheme="minorHAnsi" w:eastAsia="Times New Roman" w:hAnsiTheme="minorHAnsi" w:cs="Arial"/>
          <w:lang w:val="es-ES" w:eastAsia="es-ES"/>
        </w:rPr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"/>
    </w:p>
    <w:p w:rsidR="00575ADE" w:rsidRPr="00575ADE" w:rsidRDefault="00575ADE" w:rsidP="00575ADE">
      <w:pPr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tabs>
          <w:tab w:val="right" w:leader="dot" w:pos="822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 xml:space="preserve">Solicitante:  </w:t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Texto3"/>
            <w:enabled/>
            <w:calcOnExit w:val="0"/>
            <w:textInput>
              <w:maxLength w:val="55"/>
            </w:textInput>
          </w:ffData>
        </w:fldChar>
      </w:r>
      <w:bookmarkStart w:id="2" w:name="Texto3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TEXT </w:instrText>
      </w:r>
      <w:r w:rsidRPr="00575ADE">
        <w:rPr>
          <w:rFonts w:asciiTheme="minorHAnsi" w:eastAsia="Times New Roman" w:hAnsiTheme="minorHAnsi" w:cs="Arial"/>
          <w:lang w:val="es-ES" w:eastAsia="es-ES"/>
        </w:rPr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2"/>
    </w:p>
    <w:p w:rsidR="00575ADE" w:rsidRPr="00575ADE" w:rsidRDefault="00575ADE" w:rsidP="00575ADE">
      <w:pPr>
        <w:tabs>
          <w:tab w:val="right" w:leader="dot" w:pos="822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tabs>
          <w:tab w:val="right" w:leader="dot" w:pos="255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 xml:space="preserve">CIF.:  </w:t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Texto10"/>
            <w:enabled/>
            <w:calcOnExit w:val="0"/>
            <w:textInput>
              <w:maxLength w:val="9"/>
            </w:textInput>
          </w:ffData>
        </w:fldChar>
      </w:r>
      <w:bookmarkStart w:id="3" w:name="Texto10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TEXT </w:instrText>
      </w:r>
      <w:r w:rsidRPr="00575ADE">
        <w:rPr>
          <w:rFonts w:asciiTheme="minorHAnsi" w:eastAsia="Times New Roman" w:hAnsiTheme="minorHAnsi" w:cs="Arial"/>
          <w:lang w:val="es-ES" w:eastAsia="es-ES"/>
        </w:rPr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3"/>
    </w:p>
    <w:p w:rsidR="00575ADE" w:rsidRPr="00575ADE" w:rsidRDefault="00575ADE" w:rsidP="00575ADE">
      <w:pPr>
        <w:tabs>
          <w:tab w:val="right" w:leader="dot" w:pos="255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tabs>
          <w:tab w:val="right" w:leader="dot" w:pos="822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proofErr w:type="gramStart"/>
      <w:r w:rsidRPr="00575ADE">
        <w:rPr>
          <w:rFonts w:asciiTheme="minorHAnsi" w:eastAsia="Times New Roman" w:hAnsiTheme="minorHAnsi" w:cs="Arial"/>
          <w:lang w:val="es-ES" w:eastAsia="es-ES"/>
        </w:rPr>
        <w:t>D./</w:t>
      </w:r>
      <w:proofErr w:type="gramEnd"/>
      <w:r w:rsidRPr="00575ADE">
        <w:rPr>
          <w:rFonts w:asciiTheme="minorHAnsi" w:eastAsia="Times New Roman" w:hAnsiTheme="minorHAnsi" w:cs="Arial"/>
          <w:lang w:val="es-ES" w:eastAsia="es-ES"/>
        </w:rPr>
        <w:t xml:space="preserve">Dª  </w:t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Texto5"/>
            <w:enabled/>
            <w:calcOnExit w:val="0"/>
            <w:textInput>
              <w:maxLength w:val="55"/>
            </w:textInput>
          </w:ffData>
        </w:fldChar>
      </w:r>
      <w:bookmarkStart w:id="4" w:name="Texto5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TEXT </w:instrText>
      </w:r>
      <w:r w:rsidRPr="00575ADE">
        <w:rPr>
          <w:rFonts w:asciiTheme="minorHAnsi" w:eastAsia="Times New Roman" w:hAnsiTheme="minorHAnsi" w:cs="Arial"/>
          <w:lang w:val="es-ES" w:eastAsia="es-ES"/>
        </w:rPr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4"/>
    </w:p>
    <w:p w:rsidR="00575ADE" w:rsidRPr="00575ADE" w:rsidRDefault="00575ADE" w:rsidP="00575ADE">
      <w:pPr>
        <w:tabs>
          <w:tab w:val="right" w:leader="dot" w:pos="822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tabs>
          <w:tab w:val="right" w:leader="dot" w:pos="255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NIF.</w:t>
      </w:r>
      <w:proofErr w:type="gramStart"/>
      <w:r w:rsidRPr="00575ADE">
        <w:rPr>
          <w:rFonts w:asciiTheme="minorHAnsi" w:eastAsia="Times New Roman" w:hAnsiTheme="minorHAnsi" w:cs="Arial"/>
          <w:lang w:val="es-ES" w:eastAsia="es-ES"/>
        </w:rPr>
        <w:t xml:space="preserve">:  </w:t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Texto11"/>
            <w:enabled/>
            <w:calcOnExit w:val="0"/>
            <w:textInput>
              <w:maxLength w:val="9"/>
            </w:textInput>
          </w:ffData>
        </w:fldChar>
      </w:r>
      <w:bookmarkStart w:id="5" w:name="Texto11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TEXT </w:instrText>
      </w:r>
      <w:r w:rsidRPr="00575ADE">
        <w:rPr>
          <w:rFonts w:asciiTheme="minorHAnsi" w:eastAsia="Times New Roman" w:hAnsiTheme="minorHAnsi" w:cs="Arial"/>
          <w:lang w:val="es-ES" w:eastAsia="es-ES"/>
        </w:rPr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 w:cs="Arial"/>
          <w:noProof/>
          <w:lang w:val="es-ES" w:eastAsia="es-ES"/>
        </w:rPr>
        <w:t> </w:t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5"/>
      <w:r w:rsidRPr="00575ADE">
        <w:rPr>
          <w:rFonts w:asciiTheme="minorHAnsi" w:eastAsia="Times New Roman" w:hAnsiTheme="minorHAnsi" w:cs="Arial"/>
          <w:lang w:val="es-ES" w:eastAsia="es-ES"/>
        </w:rPr>
        <w:t>,</w:t>
      </w:r>
      <w:proofErr w:type="gramEnd"/>
      <w:r w:rsidRPr="00575AD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575ADE">
        <w:rPr>
          <w:rFonts w:asciiTheme="minorHAnsi" w:eastAsia="Times New Roman" w:hAnsiTheme="minorHAnsi" w:cs="Arial"/>
          <w:lang w:val="es-ES" w:eastAsia="es-ES"/>
        </w:rPr>
        <w:tab/>
        <w:t>en calidad de representante de la citada empresa</w:t>
      </w:r>
    </w:p>
    <w:p w:rsidR="00575ADE" w:rsidRPr="00575ADE" w:rsidRDefault="00575ADE" w:rsidP="00575ADE">
      <w:pPr>
        <w:tabs>
          <w:tab w:val="right" w:leader="dot" w:pos="2552"/>
        </w:tabs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DECLARA</w:t>
      </w:r>
    </w:p>
    <w:p w:rsidR="00575ADE" w:rsidRPr="00575ADE" w:rsidRDefault="00575ADE" w:rsidP="00575ADE">
      <w:pPr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Que la empresa, de acuerdo con el Anexo 1 del Reglamento 651/2014 de la Comisión de 17 de junio (Reglamento de exención):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2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6"/>
      <w:r w:rsidRPr="00575ADE">
        <w:rPr>
          <w:rFonts w:asciiTheme="minorHAnsi" w:eastAsia="Times New Roman" w:hAnsiTheme="minorHAnsi" w:cs="Arial"/>
          <w:lang w:val="es-ES" w:eastAsia="es-ES"/>
        </w:rPr>
        <w:t xml:space="preserve"> Es Microempresa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illa3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7"/>
      <w:r w:rsidRPr="00575ADE">
        <w:rPr>
          <w:rFonts w:asciiTheme="minorHAnsi" w:eastAsia="Times New Roman" w:hAnsiTheme="minorHAnsi" w:cs="Arial"/>
          <w:lang w:val="es-ES" w:eastAsia="es-ES"/>
        </w:rPr>
        <w:t xml:space="preserve"> Es Pequeña empresa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illa4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8"/>
      <w:r w:rsidRPr="00575ADE">
        <w:rPr>
          <w:rFonts w:asciiTheme="minorHAnsi" w:eastAsia="Times New Roman" w:hAnsiTheme="minorHAnsi" w:cs="Arial"/>
          <w:lang w:val="es-ES" w:eastAsia="es-ES"/>
        </w:rPr>
        <w:t xml:space="preserve"> Es Mediana empresa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illa5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9"/>
      <w:r w:rsidRPr="00575ADE">
        <w:rPr>
          <w:rFonts w:asciiTheme="minorHAnsi" w:eastAsia="Times New Roman" w:hAnsiTheme="minorHAnsi" w:cs="Arial"/>
          <w:lang w:val="es-ES" w:eastAsia="es-ES"/>
        </w:rPr>
        <w:t xml:space="preserve"> No es PYME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Que el proyecto es viable desde el punto de vista: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6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0"/>
      <w:r w:rsidRPr="00575ADE">
        <w:rPr>
          <w:rFonts w:asciiTheme="minorHAnsi" w:eastAsia="Times New Roman" w:hAnsiTheme="minorHAnsi" w:cs="Arial"/>
          <w:lang w:val="es-ES" w:eastAsia="es-ES"/>
        </w:rPr>
        <w:t xml:space="preserve"> Técnico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7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1"/>
      <w:r w:rsidRPr="00575ADE">
        <w:rPr>
          <w:rFonts w:asciiTheme="minorHAnsi" w:eastAsia="Times New Roman" w:hAnsiTheme="minorHAnsi" w:cs="Arial"/>
          <w:lang w:val="es-ES" w:eastAsia="es-ES"/>
        </w:rPr>
        <w:t xml:space="preserve"> Económico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8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2"/>
      <w:r w:rsidRPr="00575ADE">
        <w:rPr>
          <w:rFonts w:asciiTheme="minorHAnsi" w:eastAsia="Times New Roman" w:hAnsiTheme="minorHAnsi" w:cs="Arial"/>
          <w:lang w:val="es-ES" w:eastAsia="es-ES"/>
        </w:rPr>
        <w:t xml:space="preserve"> Financiero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0"/>
          <w:szCs w:val="10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9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3"/>
      <w:r w:rsidRPr="00575ADE">
        <w:rPr>
          <w:rFonts w:asciiTheme="minorHAnsi" w:eastAsia="Times New Roman" w:hAnsiTheme="minorHAnsi" w:cs="Arial"/>
          <w:lang w:val="es-ES" w:eastAsia="es-ES"/>
        </w:rPr>
        <w:t xml:space="preserve"> Medioambiental</w:t>
      </w:r>
    </w:p>
    <w:p w:rsidR="00575ADE" w:rsidRPr="00575ADE" w:rsidRDefault="00575ADE" w:rsidP="00575ADE">
      <w:pPr>
        <w:spacing w:after="0" w:line="240" w:lineRule="auto"/>
        <w:ind w:left="708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Que de acuerdo con la letra d) del artículo 13 del Reglamento 651/2014 de la Comisión de 17 de junio (Reglamento de exención), en el momento de la solicitud de la ayuda: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10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4"/>
      <w:r w:rsidRPr="00575ADE">
        <w:rPr>
          <w:rFonts w:asciiTheme="minorHAnsi" w:eastAsia="Times New Roman" w:hAnsiTheme="minorHAnsi" w:cs="Arial"/>
          <w:lang w:val="es-ES" w:eastAsia="es-ES"/>
        </w:rPr>
        <w:t xml:space="preserve"> No</w:t>
      </w:r>
      <w:r w:rsidRPr="00575ADE">
        <w:rPr>
          <w:rFonts w:asciiTheme="minorHAnsi" w:eastAsia="Times New Roman" w:hAnsiTheme="minorHAnsi" w:cs="Arial"/>
          <w:lang w:val="es-ES" w:eastAsia="es-ES"/>
        </w:rPr>
        <w:tab/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illa11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5"/>
      <w:r w:rsidRPr="00575ADE">
        <w:rPr>
          <w:rFonts w:asciiTheme="minorHAnsi" w:eastAsia="Times New Roman" w:hAnsiTheme="minorHAnsi" w:cs="Arial"/>
          <w:lang w:val="es-ES" w:eastAsia="es-ES"/>
        </w:rPr>
        <w:t xml:space="preserve"> Sí, ha cesado en la misma actividad o en una actividad similar en el Espacio Económico Europeo en los dos años anteriores a la fecha de solicitud de la ayuda.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4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illa12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6"/>
      <w:r w:rsidRPr="00575ADE">
        <w:rPr>
          <w:rFonts w:asciiTheme="minorHAnsi" w:eastAsia="Times New Roman" w:hAnsiTheme="minorHAnsi" w:cs="Arial"/>
          <w:lang w:val="es-ES" w:eastAsia="es-ES"/>
        </w:rPr>
        <w:t xml:space="preserve"> No </w:t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illa13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7"/>
      <w:r w:rsidRPr="00575ADE">
        <w:rPr>
          <w:rFonts w:asciiTheme="minorHAnsi" w:eastAsia="Times New Roman" w:hAnsiTheme="minorHAnsi" w:cs="Arial"/>
          <w:lang w:val="es-ES" w:eastAsia="es-ES"/>
        </w:rPr>
        <w:t xml:space="preserve"> Sí, tiene la intención de cesar en la misma actividad o en una actividad similar en el Espacio Económico Europeo dentro de un periodo de dos años después de terminada la inversión para la que se solicita la subvención. 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4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illa14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8"/>
      <w:r w:rsidRPr="00575ADE">
        <w:rPr>
          <w:rFonts w:asciiTheme="minorHAnsi" w:eastAsia="Times New Roman" w:hAnsiTheme="minorHAnsi" w:cs="Arial"/>
          <w:lang w:val="es-ES" w:eastAsia="es-ES"/>
        </w:rPr>
        <w:t xml:space="preserve"> Sí</w:t>
      </w:r>
      <w:r w:rsidRPr="00575ADE">
        <w:rPr>
          <w:rFonts w:asciiTheme="minorHAnsi" w:eastAsia="Times New Roman" w:hAnsiTheme="minorHAnsi" w:cs="Arial"/>
          <w:lang w:val="es-ES" w:eastAsia="es-ES"/>
        </w:rPr>
        <w:tab/>
      </w: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illa15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19"/>
      <w:r w:rsidRPr="00575ADE">
        <w:rPr>
          <w:rFonts w:asciiTheme="minorHAnsi" w:eastAsia="Times New Roman" w:hAnsiTheme="minorHAnsi" w:cs="Arial"/>
          <w:lang w:val="es-ES" w:eastAsia="es-ES"/>
        </w:rPr>
        <w:t xml:space="preserve"> No, se compromete a mantener dicha situación durante un periodo mínimo de tres años, a contar desde el pago final de la ayuda y, en su caso, a comunicar cualquier variación que de esta situación se produjera.</w:t>
      </w:r>
    </w:p>
    <w:p w:rsidR="00575ADE" w:rsidRPr="00575ADE" w:rsidRDefault="00575ADE" w:rsidP="00575ADE">
      <w:pPr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lastRenderedPageBreak/>
        <w:t>Que en la fecha en la que se solicita la ayuda: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illa16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20"/>
      <w:r w:rsidRPr="00575ADE">
        <w:rPr>
          <w:rFonts w:asciiTheme="minorHAnsi" w:eastAsia="Times New Roman" w:hAnsiTheme="minorHAnsi" w:cs="Arial"/>
          <w:lang w:val="es-ES" w:eastAsia="es-ES"/>
        </w:rPr>
        <w:t xml:space="preserve"> No se han iniciado las inversiones para las que se solicita la ayuda pública y que la ayuda es un incentivo para el desarrollo del proyecto y contribuye a su viabilidad.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asilla17"/>
      <w:r w:rsidRPr="00575ADE">
        <w:rPr>
          <w:rFonts w:asciiTheme="minorHAnsi" w:eastAsia="Times New Roman" w:hAnsiTheme="minorHAnsi" w:cs="Arial"/>
          <w:lang w:val="es-ES" w:eastAsia="es-ES"/>
        </w:rPr>
        <w:instrText xml:space="preserve"> FORMCHECKBOX </w:instrText>
      </w:r>
      <w:r w:rsidR="00C17468">
        <w:rPr>
          <w:rFonts w:asciiTheme="minorHAnsi" w:eastAsia="Times New Roman" w:hAnsiTheme="minorHAnsi" w:cs="Arial"/>
          <w:lang w:val="es-ES" w:eastAsia="es-ES"/>
        </w:rPr>
      </w:r>
      <w:r w:rsidR="00C17468">
        <w:rPr>
          <w:rFonts w:asciiTheme="minorHAnsi" w:eastAsia="Times New Roman" w:hAnsiTheme="minorHAnsi" w:cs="Arial"/>
          <w:lang w:val="es-ES" w:eastAsia="es-ES"/>
        </w:rPr>
        <w:fldChar w:fldCharType="separate"/>
      </w:r>
      <w:r w:rsidRPr="00575ADE">
        <w:rPr>
          <w:rFonts w:asciiTheme="minorHAnsi" w:eastAsia="Times New Roman" w:hAnsiTheme="minorHAnsi"/>
          <w:sz w:val="24"/>
          <w:szCs w:val="24"/>
          <w:lang w:val="es-ES" w:eastAsia="es-ES"/>
        </w:rPr>
        <w:fldChar w:fldCharType="end"/>
      </w:r>
      <w:bookmarkEnd w:id="21"/>
      <w:r w:rsidRPr="00575ADE">
        <w:rPr>
          <w:rFonts w:asciiTheme="minorHAnsi" w:eastAsia="Times New Roman" w:hAnsiTheme="minorHAnsi" w:cs="Arial"/>
          <w:lang w:val="es-ES" w:eastAsia="es-ES"/>
        </w:rPr>
        <w:t xml:space="preserve"> Sí se han iniciado las inversiones para las que se solicita la ayuda pública.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Que la empresa se compromete a cumplir la normativa sobre igualdad de género y no discriminación:</w:t>
      </w:r>
    </w:p>
    <w:p w:rsidR="00575ADE" w:rsidRPr="00575ADE" w:rsidRDefault="00575ADE" w:rsidP="00575ADE">
      <w:pPr>
        <w:spacing w:after="0" w:line="240" w:lineRule="auto"/>
        <w:ind w:left="708"/>
        <w:rPr>
          <w:rFonts w:asciiTheme="minorHAnsi" w:eastAsia="Times New Roman" w:hAnsiTheme="minorHAnsi" w:cs="Arial"/>
          <w:sz w:val="12"/>
          <w:szCs w:val="12"/>
          <w:lang w:val="es-ES" w:eastAsia="es-ES"/>
        </w:rPr>
      </w:pPr>
    </w:p>
    <w:p w:rsidR="00575ADE" w:rsidRPr="00575ADE" w:rsidRDefault="00575ADE" w:rsidP="00575ADE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="Arial"/>
          <w:sz w:val="21"/>
          <w:szCs w:val="21"/>
          <w:lang w:val="es-ES" w:eastAsia="es-ES"/>
        </w:rPr>
      </w:pPr>
      <w:r w:rsidRPr="00575ADE">
        <w:rPr>
          <w:rFonts w:asciiTheme="minorHAnsi" w:eastAsia="Times New Roman" w:hAnsiTheme="minorHAnsi" w:cs="Arial"/>
          <w:sz w:val="21"/>
          <w:szCs w:val="21"/>
          <w:lang w:val="es-ES" w:eastAsia="es-ES"/>
        </w:rPr>
        <w:t>Ley 1/2003, de 3 de marzo, de Igualdad de Oportunidades entre Mujeres y Hombres en Castilla y León. Ley 7/2007, de 22 de octubre, de modificación de la Ley 1/2003, de Igualdad de Oportunidades entre Mujeres y Hombres de Castilla y León.</w:t>
      </w:r>
    </w:p>
    <w:p w:rsidR="00575ADE" w:rsidRPr="00575ADE" w:rsidRDefault="00575ADE" w:rsidP="00575ADE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="Arial"/>
          <w:sz w:val="21"/>
          <w:szCs w:val="21"/>
          <w:lang w:val="es-ES" w:eastAsia="es-ES"/>
        </w:rPr>
      </w:pPr>
      <w:r w:rsidRPr="00575ADE">
        <w:rPr>
          <w:rFonts w:asciiTheme="minorHAnsi" w:eastAsia="Times New Roman" w:hAnsiTheme="minorHAnsi" w:cs="Arial"/>
          <w:sz w:val="21"/>
          <w:szCs w:val="21"/>
          <w:lang w:val="es-ES" w:eastAsia="es-ES"/>
        </w:rPr>
        <w:t>Ley Orgánica 3/2007, de 22 de marzo, para la igualdad efectiva de mujeres y hombres.</w:t>
      </w:r>
    </w:p>
    <w:p w:rsidR="00575ADE" w:rsidRPr="00575ADE" w:rsidRDefault="00575ADE" w:rsidP="00575ADE">
      <w:pPr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eastAsia="Times New Roman" w:hAnsiTheme="minorHAnsi" w:cs="Arial"/>
          <w:sz w:val="21"/>
          <w:szCs w:val="21"/>
          <w:lang w:val="es-ES" w:eastAsia="es-ES"/>
        </w:rPr>
      </w:pPr>
      <w:r w:rsidRPr="00575ADE">
        <w:rPr>
          <w:rFonts w:asciiTheme="minorHAnsi" w:eastAsia="Times New Roman" w:hAnsiTheme="minorHAnsi" w:cs="Arial"/>
          <w:sz w:val="21"/>
          <w:szCs w:val="21"/>
          <w:lang w:val="es-ES" w:eastAsia="es-ES"/>
        </w:rPr>
        <w:t>Real Decreto Legislativo 1/2013, de 29 de noviembre, por el que se aprueba el Texto Refundido de la Ley General de derechos de las personas con discapacidad y de su inclusión social.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Que la empresa no tiene deudas con la Comunidad Autónoma de Castilla y León.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Que la empresa no es deudora por resolución de procedencia de reintegro de subvenciones.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Y se compromete a mantener dicha situación durante el periodo de tiempo inherente a los compromisos adquiridos y, en su caso, a comunicar cualquier variación que de esta situación se produjera.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lang w:val="es-ES" w:eastAsia="es-ES"/>
        </w:rPr>
      </w:pP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lang w:val="es-ES" w:eastAsia="es-ES"/>
        </w:rPr>
      </w:pPr>
      <w:r w:rsidRPr="00575ADE">
        <w:rPr>
          <w:rFonts w:asciiTheme="minorHAnsi" w:eastAsia="Times New Roman" w:hAnsiTheme="minorHAnsi" w:cs="Arial"/>
          <w:lang w:val="es-ES" w:eastAsia="es-ES"/>
        </w:rPr>
        <w:t>En</w:t>
      </w:r>
      <w:r w:rsidR="00C17468">
        <w:rPr>
          <w:rFonts w:asciiTheme="minorHAnsi" w:eastAsia="Times New Roman" w:hAnsiTheme="minorHAnsi" w:cs="Arial"/>
          <w:lang w:val="es-ES" w:eastAsia="es-ES"/>
        </w:rPr>
        <w:t xml:space="preserve">                                  </w:t>
      </w:r>
      <w:r w:rsidRPr="00575ADE">
        <w:rPr>
          <w:rFonts w:asciiTheme="minorHAnsi" w:eastAsia="Times New Roman" w:hAnsiTheme="minorHAnsi" w:cs="Arial"/>
          <w:lang w:val="es-ES" w:eastAsia="es-ES"/>
        </w:rPr>
        <w:t xml:space="preserve">a </w:t>
      </w:r>
      <w:r w:rsidR="00C17468">
        <w:rPr>
          <w:rFonts w:asciiTheme="minorHAnsi" w:eastAsia="Times New Roman" w:hAnsiTheme="minorHAnsi" w:cs="Arial"/>
          <w:lang w:val="es-ES" w:eastAsia="es-ES"/>
        </w:rPr>
        <w:t xml:space="preserve">         </w:t>
      </w:r>
      <w:r w:rsidRPr="00575ADE">
        <w:rPr>
          <w:rFonts w:asciiTheme="minorHAnsi" w:eastAsia="Times New Roman" w:hAnsiTheme="minorHAnsi" w:cs="Arial"/>
          <w:lang w:val="es-ES" w:eastAsia="es-ES"/>
        </w:rPr>
        <w:t xml:space="preserve">de </w:t>
      </w:r>
      <w:r w:rsidR="00C17468">
        <w:rPr>
          <w:rFonts w:asciiTheme="minorHAnsi" w:eastAsia="Times New Roman" w:hAnsiTheme="minorHAnsi"/>
          <w:sz w:val="24"/>
          <w:szCs w:val="24"/>
          <w:lang w:val="es-ES" w:eastAsia="es-ES"/>
        </w:rPr>
        <w:t xml:space="preserve">               </w:t>
      </w:r>
      <w:r w:rsidRPr="00575ADE">
        <w:rPr>
          <w:rFonts w:asciiTheme="minorHAnsi" w:eastAsia="Times New Roman" w:hAnsiTheme="minorHAnsi" w:cs="Arial"/>
          <w:lang w:val="es-ES" w:eastAsia="es-ES"/>
        </w:rPr>
        <w:t xml:space="preserve"> </w:t>
      </w:r>
      <w:proofErr w:type="spellStart"/>
      <w:r w:rsidRPr="00575ADE">
        <w:rPr>
          <w:rFonts w:asciiTheme="minorHAnsi" w:eastAsia="Times New Roman" w:hAnsiTheme="minorHAnsi" w:cs="Arial"/>
          <w:lang w:val="es-ES" w:eastAsia="es-ES"/>
        </w:rPr>
        <w:t>de</w:t>
      </w:r>
      <w:proofErr w:type="spellEnd"/>
      <w:r w:rsidRPr="00575ADE">
        <w:rPr>
          <w:rFonts w:asciiTheme="minorHAnsi" w:eastAsia="Times New Roman" w:hAnsiTheme="minorHAnsi" w:cs="Arial"/>
          <w:lang w:val="es-ES" w:eastAsia="es-ES"/>
        </w:rPr>
        <w:t xml:space="preserve"> 20</w:t>
      </w:r>
      <w:r w:rsidR="00D83C55">
        <w:rPr>
          <w:rFonts w:asciiTheme="minorHAnsi" w:eastAsia="Times New Roman" w:hAnsiTheme="minorHAnsi" w:cs="Arial"/>
          <w:lang w:val="es-ES" w:eastAsia="es-ES"/>
        </w:rPr>
        <w:t xml:space="preserve">   </w:t>
      </w:r>
      <w:r w:rsidR="00C17468">
        <w:rPr>
          <w:rFonts w:asciiTheme="minorHAnsi" w:eastAsia="Times New Roman" w:hAnsiTheme="minorHAnsi" w:cs="Arial"/>
          <w:lang w:val="es-ES" w:eastAsia="es-ES"/>
        </w:rPr>
        <w:t xml:space="preserve">    </w:t>
      </w:r>
      <w:r w:rsidR="00D83C55">
        <w:rPr>
          <w:rFonts w:asciiTheme="minorHAnsi" w:eastAsia="Times New Roman" w:hAnsiTheme="minorHAnsi" w:cs="Arial"/>
          <w:lang w:val="es-ES" w:eastAsia="es-ES"/>
        </w:rPr>
        <w:t xml:space="preserve"> </w:t>
      </w:r>
    </w:p>
    <w:p w:rsidR="00575ADE" w:rsidRPr="00575ADE" w:rsidRDefault="00575ADE" w:rsidP="00575AD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lang w:val="es-ES" w:eastAsia="es-ES"/>
        </w:rPr>
      </w:pPr>
    </w:p>
    <w:p w:rsidR="00575ADE" w:rsidRDefault="00575ADE" w:rsidP="00575AD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lang w:val="es-ES" w:eastAsia="es-ES"/>
        </w:rPr>
      </w:pPr>
    </w:p>
    <w:p w:rsidR="00C17468" w:rsidRDefault="00C17468" w:rsidP="00575AD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lang w:val="es-ES" w:eastAsia="es-ES"/>
        </w:rPr>
      </w:pPr>
    </w:p>
    <w:p w:rsidR="00C17468" w:rsidRDefault="00C17468" w:rsidP="00575AD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lang w:val="es-ES" w:eastAsia="es-ES"/>
        </w:rPr>
      </w:pPr>
    </w:p>
    <w:p w:rsidR="00C17468" w:rsidRDefault="00C17468" w:rsidP="00575AD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lang w:val="es-ES" w:eastAsia="es-ES"/>
        </w:rPr>
      </w:pPr>
    </w:p>
    <w:p w:rsidR="00C17468" w:rsidRPr="00575ADE" w:rsidRDefault="00C17468" w:rsidP="00575ADE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Arial"/>
          <w:lang w:val="es-ES" w:eastAsia="es-ES"/>
        </w:rPr>
      </w:pPr>
      <w:bookmarkStart w:id="22" w:name="_GoBack"/>
      <w:bookmarkEnd w:id="22"/>
    </w:p>
    <w:p w:rsidR="00575ADE" w:rsidRPr="00575ADE" w:rsidRDefault="00C17468" w:rsidP="00575AD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lang w:val="es-ES" w:eastAsia="es-ES"/>
        </w:rPr>
      </w:pPr>
      <w:r>
        <w:rPr>
          <w:rFonts w:asciiTheme="minorHAnsi" w:eastAsia="Times New Roman" w:hAnsiTheme="minorHAnsi" w:cs="Arial"/>
          <w:lang w:val="es-ES" w:eastAsia="es-ES"/>
        </w:rPr>
        <w:t xml:space="preserve">                                                                                                    </w:t>
      </w:r>
      <w:r w:rsidR="00575ADE" w:rsidRPr="00575ADE">
        <w:rPr>
          <w:rFonts w:asciiTheme="minorHAnsi" w:eastAsia="Times New Roman" w:hAnsiTheme="minorHAnsi" w:cs="Arial"/>
          <w:lang w:val="es-ES" w:eastAsia="es-ES"/>
        </w:rPr>
        <w:t>(Firma)</w:t>
      </w:r>
    </w:p>
    <w:p w:rsidR="00844C96" w:rsidRPr="00575ADE" w:rsidRDefault="00C17468" w:rsidP="00844C9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  </w:t>
      </w:r>
    </w:p>
    <w:sectPr w:rsidR="00844C96" w:rsidRPr="00575ADE" w:rsidSect="00E54B16">
      <w:headerReference w:type="default" r:id="rId8"/>
      <w:footerReference w:type="default" r:id="rId9"/>
      <w:pgSz w:w="11906" w:h="16838"/>
      <w:pgMar w:top="17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5E" w:rsidRDefault="0065535E" w:rsidP="00E54B16">
      <w:pPr>
        <w:spacing w:after="0" w:line="240" w:lineRule="auto"/>
      </w:pPr>
      <w:r>
        <w:separator/>
      </w:r>
    </w:p>
  </w:endnote>
  <w:endnote w:type="continuationSeparator" w:id="0">
    <w:p w:rsidR="0065535E" w:rsidRDefault="0065535E" w:rsidP="00E5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82D" w:rsidRDefault="00B87989" w:rsidP="00D0482D">
    <w:pPr>
      <w:pStyle w:val="Piedepgina"/>
      <w:jc w:val="center"/>
      <w:rPr>
        <w:sz w:val="18"/>
        <w:szCs w:val="18"/>
        <w:lang w:val="en-US"/>
      </w:rPr>
    </w:pPr>
    <w:r w:rsidRPr="001B486A">
      <w:rPr>
        <w:sz w:val="18"/>
        <w:szCs w:val="18"/>
      </w:rPr>
      <w:t xml:space="preserve">ADEMA. Plaza Mayor nº 2, 42200 Almazán (Soria). </w:t>
    </w:r>
    <w:proofErr w:type="spellStart"/>
    <w:r w:rsidRPr="00477F26">
      <w:rPr>
        <w:b/>
        <w:sz w:val="18"/>
        <w:szCs w:val="18"/>
        <w:lang w:val="en-US"/>
      </w:rPr>
      <w:t>Tfno</w:t>
    </w:r>
    <w:proofErr w:type="spellEnd"/>
    <w:r w:rsidRPr="00477F26">
      <w:rPr>
        <w:sz w:val="18"/>
        <w:szCs w:val="18"/>
        <w:lang w:val="en-US"/>
      </w:rPr>
      <w:t xml:space="preserve"> 975 301531. Fax 975 301</w:t>
    </w:r>
    <w:r w:rsidR="00477F26" w:rsidRPr="00477F26">
      <w:rPr>
        <w:sz w:val="18"/>
        <w:szCs w:val="18"/>
        <w:lang w:val="en-US"/>
      </w:rPr>
      <w:t>761.</w:t>
    </w:r>
  </w:p>
  <w:p w:rsidR="00B87989" w:rsidRPr="00477F26" w:rsidRDefault="00477F26" w:rsidP="00D0482D">
    <w:pPr>
      <w:pStyle w:val="Piedepgina"/>
      <w:jc w:val="center"/>
      <w:rPr>
        <w:sz w:val="18"/>
        <w:szCs w:val="18"/>
        <w:lang w:val="en-US"/>
      </w:rPr>
    </w:pPr>
    <w:r w:rsidRPr="00477F26">
      <w:rPr>
        <w:b/>
        <w:sz w:val="18"/>
        <w:szCs w:val="18"/>
        <w:lang w:val="en-US"/>
      </w:rPr>
      <w:t>E-mail</w:t>
    </w:r>
    <w:r w:rsidRPr="00477F26">
      <w:rPr>
        <w:sz w:val="18"/>
        <w:szCs w:val="18"/>
        <w:lang w:val="en-US"/>
      </w:rPr>
      <w:t xml:space="preserve">: </w:t>
    </w:r>
    <w:hyperlink r:id="rId1" w:history="1">
      <w:r w:rsidRPr="00477F26">
        <w:rPr>
          <w:rStyle w:val="Hipervnculo"/>
          <w:sz w:val="18"/>
          <w:szCs w:val="18"/>
          <w:lang w:val="en-US"/>
        </w:rPr>
        <w:t>info.adema@adema.es</w:t>
      </w:r>
    </w:hyperlink>
    <w:r w:rsidRPr="00477F26">
      <w:rPr>
        <w:sz w:val="18"/>
        <w:szCs w:val="18"/>
        <w:lang w:val="en-US"/>
      </w:rPr>
      <w:t xml:space="preserve">. </w:t>
    </w:r>
    <w:r w:rsidRPr="00477F26">
      <w:rPr>
        <w:b/>
        <w:sz w:val="18"/>
        <w:szCs w:val="18"/>
        <w:lang w:val="en-US"/>
      </w:rPr>
      <w:t>Internet</w:t>
    </w:r>
    <w:r>
      <w:rPr>
        <w:sz w:val="18"/>
        <w:szCs w:val="18"/>
        <w:lang w:val="en-US"/>
      </w:rPr>
      <w:t>: www.adema.es</w:t>
    </w:r>
  </w:p>
  <w:p w:rsidR="00B87989" w:rsidRPr="00477F26" w:rsidRDefault="00B87989" w:rsidP="00D0482D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5E" w:rsidRDefault="0065535E" w:rsidP="00E54B16">
      <w:pPr>
        <w:spacing w:after="0" w:line="240" w:lineRule="auto"/>
      </w:pPr>
      <w:r>
        <w:separator/>
      </w:r>
    </w:p>
  </w:footnote>
  <w:footnote w:type="continuationSeparator" w:id="0">
    <w:p w:rsidR="0065535E" w:rsidRDefault="0065535E" w:rsidP="00E5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BF" w:rsidRPr="00A341BF" w:rsidRDefault="001E199D" w:rsidP="001E199D">
    <w:pPr>
      <w:tabs>
        <w:tab w:val="center" w:pos="4252"/>
        <w:tab w:val="right" w:pos="9072"/>
      </w:tabs>
      <w:spacing w:after="0" w:line="240" w:lineRule="auto"/>
      <w:ind w:left="-709" w:right="-427"/>
    </w:pPr>
    <w:r>
      <w:rPr>
        <w:noProof/>
        <w:sz w:val="12"/>
        <w:szCs w:val="12"/>
        <w:lang w:eastAsia="es-ES_tradnl"/>
      </w:rPr>
      <w:t xml:space="preserve">                      </w:t>
    </w:r>
    <w:r w:rsidR="00BB0B49" w:rsidRPr="00A341BF">
      <w:rPr>
        <w:noProof/>
        <w:sz w:val="12"/>
        <w:szCs w:val="12"/>
        <w:lang w:val="es-ES" w:eastAsia="es-ES"/>
      </w:rPr>
      <w:drawing>
        <wp:inline distT="0" distB="0" distL="0" distR="0">
          <wp:extent cx="795435" cy="419100"/>
          <wp:effectExtent l="0" t="0" r="5080" b="0"/>
          <wp:docPr id="1" name="Imagen 1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_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00" cy="420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99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B0B49" w:rsidRPr="001E199D">
      <w:rPr>
        <w:noProof/>
        <w:sz w:val="20"/>
        <w:szCs w:val="20"/>
        <w:lang w:val="es-ES" w:eastAsia="es-ES"/>
      </w:rPr>
      <w:drawing>
        <wp:inline distT="0" distB="0" distL="0" distR="0">
          <wp:extent cx="1520013" cy="447675"/>
          <wp:effectExtent l="0" t="0" r="4445" b="0"/>
          <wp:docPr id="2" name="Imagen 2" descr="uni-n e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n erope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8"/>
                  <a:stretch/>
                </pic:blipFill>
                <pic:spPr bwMode="auto">
                  <a:xfrm>
                    <a:off x="0" y="0"/>
                    <a:ext cx="1520471" cy="447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41BF" w:rsidRPr="00A341BF">
      <w:rPr>
        <w:sz w:val="20"/>
        <w:szCs w:val="20"/>
      </w:rPr>
      <w:t xml:space="preserve"> </w:t>
    </w:r>
    <w:r w:rsidR="00A341BF" w:rsidRPr="00A341BF">
      <w:rPr>
        <w:noProof/>
        <w:sz w:val="20"/>
        <w:szCs w:val="20"/>
        <w:lang w:eastAsia="es-ES_tradnl"/>
      </w:rPr>
      <w:t xml:space="preserve"> </w:t>
    </w:r>
    <w:r>
      <w:rPr>
        <w:noProof/>
        <w:sz w:val="20"/>
        <w:szCs w:val="20"/>
        <w:lang w:eastAsia="es-ES_tradnl"/>
      </w:rPr>
      <w:t xml:space="preserve"> </w:t>
    </w:r>
    <w:r w:rsidR="00BB0B49" w:rsidRPr="001E199D">
      <w:rPr>
        <w:noProof/>
        <w:lang w:val="es-ES" w:eastAsia="es-ES"/>
      </w:rPr>
      <w:drawing>
        <wp:inline distT="0" distB="0" distL="0" distR="0">
          <wp:extent cx="446120" cy="428625"/>
          <wp:effectExtent l="0" t="0" r="0" b="0"/>
          <wp:docPr id="3" name="Imagen 1" descr="Z:\TÉCNICO\TÉCNICO\LOGOTIPOS\LOGOS LEADERCAL\LOGOS CARTELERIA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TÉCNICO\TÉCNICO\LOGOTIPOS\LOGOS LEADERCAL\LOGOS CARTELERIA\LEADER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23"/>
                  <a:stretch/>
                </pic:blipFill>
                <pic:spPr bwMode="auto">
                  <a:xfrm>
                    <a:off x="0" y="0"/>
                    <a:ext cx="447275" cy="42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  <w:lang w:eastAsia="es-ES_tradnl"/>
      </w:rPr>
      <w:t xml:space="preserve">   </w:t>
    </w:r>
    <w:r w:rsidR="00A341BF" w:rsidRPr="00A341BF">
      <w:rPr>
        <w:noProof/>
        <w:sz w:val="20"/>
        <w:szCs w:val="20"/>
        <w:lang w:eastAsia="es-ES_tradnl"/>
      </w:rPr>
      <w:t xml:space="preserve"> </w:t>
    </w:r>
    <w:r w:rsidR="00A341BF" w:rsidRPr="00A341BF">
      <w:rPr>
        <w:sz w:val="20"/>
        <w:szCs w:val="20"/>
      </w:rPr>
      <w:t xml:space="preserve">  </w:t>
    </w:r>
    <w:r w:rsidR="00A341BF" w:rsidRPr="00A341BF">
      <w:rPr>
        <w:noProof/>
        <w:lang w:eastAsia="es-ES_tradnl"/>
      </w:rPr>
      <w:t xml:space="preserve"> </w:t>
    </w:r>
    <w:r w:rsidR="00F70EE3">
      <w:rPr>
        <w:noProof/>
        <w:lang w:val="es-ES" w:eastAsia="es-ES"/>
      </w:rPr>
      <w:drawing>
        <wp:inline distT="0" distB="0" distL="0" distR="0" wp14:anchorId="1C5A7073" wp14:editId="54989F2D">
          <wp:extent cx="1477388" cy="421640"/>
          <wp:effectExtent l="0" t="0" r="889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PA.Go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144" cy="43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1BF" w:rsidRPr="00A341BF">
      <w:rPr>
        <w:noProof/>
        <w:lang w:eastAsia="es-ES_tradnl"/>
      </w:rPr>
      <w:t xml:space="preserve"> </w:t>
    </w:r>
    <w:r w:rsidR="00BB0B49" w:rsidRPr="00A341BF">
      <w:rPr>
        <w:noProof/>
        <w:lang w:val="es-ES" w:eastAsia="es-ES"/>
      </w:rPr>
      <w:drawing>
        <wp:inline distT="0" distB="0" distL="0" distR="0">
          <wp:extent cx="438150" cy="429387"/>
          <wp:effectExtent l="0" t="0" r="0" b="8890"/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25" cy="43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99D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B87989" w:rsidRDefault="00B87989" w:rsidP="00687B0F">
    <w:pPr>
      <w:pStyle w:val="Encabezado"/>
      <w:tabs>
        <w:tab w:val="clear" w:pos="8504"/>
        <w:tab w:val="right" w:pos="9072"/>
      </w:tabs>
      <w:ind w:left="-709" w:right="-427"/>
      <w:jc w:val="center"/>
    </w:pPr>
    <w:r w:rsidRPr="005305FF">
      <w:rPr>
        <w:sz w:val="20"/>
        <w:szCs w:val="20"/>
      </w:rPr>
      <w:t xml:space="preserve">    </w:t>
    </w:r>
    <w:r>
      <w:rPr>
        <w:noProof/>
        <w:lang w:eastAsia="es-ES_tradnl"/>
      </w:rPr>
      <w:t xml:space="preserve"> </w:t>
    </w:r>
  </w:p>
  <w:p w:rsidR="00B87989" w:rsidRDefault="00B87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390"/>
    <w:multiLevelType w:val="hybridMultilevel"/>
    <w:tmpl w:val="F6C81A34"/>
    <w:lvl w:ilvl="0" w:tplc="1D84CAF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7E4F"/>
    <w:multiLevelType w:val="hybridMultilevel"/>
    <w:tmpl w:val="F942E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6F3D"/>
    <w:multiLevelType w:val="hybridMultilevel"/>
    <w:tmpl w:val="BD9C90DA"/>
    <w:lvl w:ilvl="0" w:tplc="DDCEEA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39F"/>
    <w:multiLevelType w:val="hybridMultilevel"/>
    <w:tmpl w:val="938E3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27A1"/>
    <w:multiLevelType w:val="hybridMultilevel"/>
    <w:tmpl w:val="FCEC82A0"/>
    <w:lvl w:ilvl="0" w:tplc="E9669C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A4989"/>
    <w:multiLevelType w:val="hybridMultilevel"/>
    <w:tmpl w:val="3DE01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7BF"/>
    <w:multiLevelType w:val="hybridMultilevel"/>
    <w:tmpl w:val="F7A86EFE"/>
    <w:lvl w:ilvl="0" w:tplc="AC40A4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C256A"/>
    <w:multiLevelType w:val="hybridMultilevel"/>
    <w:tmpl w:val="83A4C796"/>
    <w:lvl w:ilvl="0" w:tplc="0EEE220C">
      <w:start w:val="15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794E"/>
    <w:multiLevelType w:val="hybridMultilevel"/>
    <w:tmpl w:val="CFCC53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5D2F"/>
    <w:multiLevelType w:val="hybridMultilevel"/>
    <w:tmpl w:val="5016C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E5224"/>
    <w:multiLevelType w:val="hybridMultilevel"/>
    <w:tmpl w:val="A2D69BFC"/>
    <w:lvl w:ilvl="0" w:tplc="2D162CBC">
      <w:start w:val="1"/>
      <w:numFmt w:val="lowerLetter"/>
      <w:lvlText w:val="%1)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20E1"/>
    <w:multiLevelType w:val="hybridMultilevel"/>
    <w:tmpl w:val="8D8A79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3BD1"/>
    <w:multiLevelType w:val="hybridMultilevel"/>
    <w:tmpl w:val="B0960DC2"/>
    <w:lvl w:ilvl="0" w:tplc="1D209FB0">
      <w:start w:val="2"/>
      <w:numFmt w:val="lowerLetter"/>
      <w:lvlText w:val="%1)"/>
      <w:lvlJc w:val="left"/>
      <w:pPr>
        <w:ind w:left="1800" w:hanging="360"/>
      </w:pPr>
      <w:rPr>
        <w:rFonts w:hint="default"/>
        <w:color w:val="auto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D4047C"/>
    <w:multiLevelType w:val="hybridMultilevel"/>
    <w:tmpl w:val="47C0090A"/>
    <w:lvl w:ilvl="0" w:tplc="2B0E276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D61"/>
    <w:multiLevelType w:val="hybridMultilevel"/>
    <w:tmpl w:val="6F882D90"/>
    <w:lvl w:ilvl="0" w:tplc="378A364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A6459"/>
    <w:multiLevelType w:val="hybridMultilevel"/>
    <w:tmpl w:val="180CDD14"/>
    <w:lvl w:ilvl="0" w:tplc="7862AB6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88D4159"/>
    <w:multiLevelType w:val="hybridMultilevel"/>
    <w:tmpl w:val="5EE629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A24C95"/>
    <w:multiLevelType w:val="hybridMultilevel"/>
    <w:tmpl w:val="C4628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83EC4"/>
    <w:multiLevelType w:val="hybridMultilevel"/>
    <w:tmpl w:val="92680324"/>
    <w:lvl w:ilvl="0" w:tplc="A9084836">
      <w:start w:val="2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>
      <w:start w:val="1"/>
      <w:numFmt w:val="lowerRoman"/>
      <w:lvlText w:val="%6."/>
      <w:lvlJc w:val="right"/>
      <w:pPr>
        <w:ind w:left="4953" w:hanging="180"/>
      </w:pPr>
    </w:lvl>
    <w:lvl w:ilvl="6" w:tplc="0C0A000F">
      <w:start w:val="1"/>
      <w:numFmt w:val="decimal"/>
      <w:lvlText w:val="%7."/>
      <w:lvlJc w:val="left"/>
      <w:pPr>
        <w:ind w:left="5673" w:hanging="360"/>
      </w:pPr>
    </w:lvl>
    <w:lvl w:ilvl="7" w:tplc="0C0A0019">
      <w:start w:val="1"/>
      <w:numFmt w:val="lowerLetter"/>
      <w:lvlText w:val="%8."/>
      <w:lvlJc w:val="left"/>
      <w:pPr>
        <w:ind w:left="6393" w:hanging="360"/>
      </w:pPr>
    </w:lvl>
    <w:lvl w:ilvl="8" w:tplc="0C0A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D9E284E"/>
    <w:multiLevelType w:val="hybridMultilevel"/>
    <w:tmpl w:val="0214252E"/>
    <w:lvl w:ilvl="0" w:tplc="61EAC57C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844CC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B7A13"/>
    <w:multiLevelType w:val="hybridMultilevel"/>
    <w:tmpl w:val="072EDD26"/>
    <w:lvl w:ilvl="0" w:tplc="40B278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54CDE"/>
    <w:multiLevelType w:val="hybridMultilevel"/>
    <w:tmpl w:val="5CDCD7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DD69B4"/>
    <w:multiLevelType w:val="hybridMultilevel"/>
    <w:tmpl w:val="AD02D8B0"/>
    <w:lvl w:ilvl="0" w:tplc="E2A0A7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A5FE7"/>
    <w:multiLevelType w:val="hybridMultilevel"/>
    <w:tmpl w:val="44C0D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E69B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44E61"/>
    <w:multiLevelType w:val="hybridMultilevel"/>
    <w:tmpl w:val="0624E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57D2"/>
    <w:multiLevelType w:val="hybridMultilevel"/>
    <w:tmpl w:val="6A62C060"/>
    <w:lvl w:ilvl="0" w:tplc="3736772C">
      <w:start w:val="5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>
      <w:start w:val="1"/>
      <w:numFmt w:val="lowerRoman"/>
      <w:lvlText w:val="%6."/>
      <w:lvlJc w:val="right"/>
      <w:pPr>
        <w:ind w:left="4953" w:hanging="180"/>
      </w:pPr>
    </w:lvl>
    <w:lvl w:ilvl="6" w:tplc="0C0A000F">
      <w:start w:val="1"/>
      <w:numFmt w:val="decimal"/>
      <w:lvlText w:val="%7."/>
      <w:lvlJc w:val="left"/>
      <w:pPr>
        <w:ind w:left="5673" w:hanging="360"/>
      </w:pPr>
    </w:lvl>
    <w:lvl w:ilvl="7" w:tplc="0C0A0019">
      <w:start w:val="1"/>
      <w:numFmt w:val="lowerLetter"/>
      <w:lvlText w:val="%8."/>
      <w:lvlJc w:val="left"/>
      <w:pPr>
        <w:ind w:left="6393" w:hanging="360"/>
      </w:pPr>
    </w:lvl>
    <w:lvl w:ilvl="8" w:tplc="0C0A001B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B424AD1"/>
    <w:multiLevelType w:val="hybridMultilevel"/>
    <w:tmpl w:val="E8E05DDA"/>
    <w:lvl w:ilvl="0" w:tplc="7862AB6C">
      <w:start w:val="1"/>
      <w:numFmt w:val="bullet"/>
      <w:lvlText w:val=""/>
      <w:lvlJc w:val="left"/>
      <w:pPr>
        <w:ind w:left="1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5E6E5AFC"/>
    <w:multiLevelType w:val="hybridMultilevel"/>
    <w:tmpl w:val="6CB284A8"/>
    <w:lvl w:ilvl="0" w:tplc="20E2C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A2F98"/>
    <w:multiLevelType w:val="hybridMultilevel"/>
    <w:tmpl w:val="FCDAD96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084413"/>
    <w:multiLevelType w:val="hybridMultilevel"/>
    <w:tmpl w:val="BE123E6A"/>
    <w:lvl w:ilvl="0" w:tplc="A9084836">
      <w:start w:val="2"/>
      <w:numFmt w:val="decimal"/>
      <w:lvlText w:val="%1."/>
      <w:lvlJc w:val="lef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>
      <w:start w:val="1"/>
      <w:numFmt w:val="lowerRoman"/>
      <w:lvlText w:val="%6."/>
      <w:lvlJc w:val="right"/>
      <w:pPr>
        <w:ind w:left="4953" w:hanging="180"/>
      </w:pPr>
    </w:lvl>
    <w:lvl w:ilvl="6" w:tplc="0C0A000F">
      <w:start w:val="1"/>
      <w:numFmt w:val="decimal"/>
      <w:lvlText w:val="%7."/>
      <w:lvlJc w:val="left"/>
      <w:pPr>
        <w:ind w:left="5673" w:hanging="360"/>
      </w:pPr>
    </w:lvl>
    <w:lvl w:ilvl="7" w:tplc="0C0A0019">
      <w:start w:val="1"/>
      <w:numFmt w:val="lowerLetter"/>
      <w:lvlText w:val="%8."/>
      <w:lvlJc w:val="left"/>
      <w:pPr>
        <w:ind w:left="6393" w:hanging="360"/>
      </w:pPr>
    </w:lvl>
    <w:lvl w:ilvl="8" w:tplc="0C0A001B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3563440"/>
    <w:multiLevelType w:val="hybridMultilevel"/>
    <w:tmpl w:val="B8621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E3A0C"/>
    <w:multiLevelType w:val="hybridMultilevel"/>
    <w:tmpl w:val="AECE99C8"/>
    <w:lvl w:ilvl="0" w:tplc="4D1EED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D4119"/>
    <w:multiLevelType w:val="hybridMultilevel"/>
    <w:tmpl w:val="0832D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E7583"/>
    <w:multiLevelType w:val="hybridMultilevel"/>
    <w:tmpl w:val="ABE60B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D46E8"/>
    <w:multiLevelType w:val="hybridMultilevel"/>
    <w:tmpl w:val="9AE86226"/>
    <w:lvl w:ilvl="0" w:tplc="E7E6E1A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5D54816"/>
    <w:multiLevelType w:val="hybridMultilevel"/>
    <w:tmpl w:val="C2FE3E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4459A"/>
    <w:multiLevelType w:val="hybridMultilevel"/>
    <w:tmpl w:val="531CB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2"/>
  </w:num>
  <w:num w:numId="2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17"/>
  </w:num>
  <w:num w:numId="26">
    <w:abstractNumId w:val="5"/>
  </w:num>
  <w:num w:numId="27">
    <w:abstractNumId w:val="31"/>
  </w:num>
  <w:num w:numId="28">
    <w:abstractNumId w:val="24"/>
  </w:num>
  <w:num w:numId="29">
    <w:abstractNumId w:val="22"/>
  </w:num>
  <w:num w:numId="30">
    <w:abstractNumId w:val="32"/>
  </w:num>
  <w:num w:numId="31">
    <w:abstractNumId w:val="7"/>
  </w:num>
  <w:num w:numId="32">
    <w:abstractNumId w:val="6"/>
  </w:num>
  <w:num w:numId="33">
    <w:abstractNumId w:val="12"/>
  </w:num>
  <w:num w:numId="34">
    <w:abstractNumId w:val="30"/>
  </w:num>
  <w:num w:numId="35">
    <w:abstractNumId w:val="0"/>
  </w:num>
  <w:num w:numId="36">
    <w:abstractNumId w:val="15"/>
  </w:num>
  <w:num w:numId="37">
    <w:abstractNumId w:val="26"/>
  </w:num>
  <w:num w:numId="38">
    <w:abstractNumId w:val="16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16"/>
    <w:rsid w:val="00000410"/>
    <w:rsid w:val="000064E5"/>
    <w:rsid w:val="000124A6"/>
    <w:rsid w:val="00012554"/>
    <w:rsid w:val="00012B26"/>
    <w:rsid w:val="00013703"/>
    <w:rsid w:val="00014148"/>
    <w:rsid w:val="00014CAA"/>
    <w:rsid w:val="00015F8E"/>
    <w:rsid w:val="00020177"/>
    <w:rsid w:val="000203E0"/>
    <w:rsid w:val="000217AA"/>
    <w:rsid w:val="00021C57"/>
    <w:rsid w:val="000252F6"/>
    <w:rsid w:val="00026805"/>
    <w:rsid w:val="00032D6A"/>
    <w:rsid w:val="000343AC"/>
    <w:rsid w:val="000348D6"/>
    <w:rsid w:val="00034F3E"/>
    <w:rsid w:val="00040F32"/>
    <w:rsid w:val="000438BE"/>
    <w:rsid w:val="00044103"/>
    <w:rsid w:val="00052B59"/>
    <w:rsid w:val="00053A73"/>
    <w:rsid w:val="00054293"/>
    <w:rsid w:val="00055431"/>
    <w:rsid w:val="00056366"/>
    <w:rsid w:val="00060F96"/>
    <w:rsid w:val="000619BE"/>
    <w:rsid w:val="00062A50"/>
    <w:rsid w:val="00064182"/>
    <w:rsid w:val="00065A02"/>
    <w:rsid w:val="00067758"/>
    <w:rsid w:val="00075626"/>
    <w:rsid w:val="00076456"/>
    <w:rsid w:val="00081E68"/>
    <w:rsid w:val="00082497"/>
    <w:rsid w:val="000841EB"/>
    <w:rsid w:val="00084B57"/>
    <w:rsid w:val="00097469"/>
    <w:rsid w:val="00097FF6"/>
    <w:rsid w:val="000A04EF"/>
    <w:rsid w:val="000A077D"/>
    <w:rsid w:val="000A0B79"/>
    <w:rsid w:val="000A28B0"/>
    <w:rsid w:val="000A5770"/>
    <w:rsid w:val="000A659D"/>
    <w:rsid w:val="000A76F3"/>
    <w:rsid w:val="000B0BF1"/>
    <w:rsid w:val="000B3619"/>
    <w:rsid w:val="000B4E06"/>
    <w:rsid w:val="000B5DD6"/>
    <w:rsid w:val="000B5E4D"/>
    <w:rsid w:val="000B7576"/>
    <w:rsid w:val="000C075A"/>
    <w:rsid w:val="000C4F1A"/>
    <w:rsid w:val="000C5C9E"/>
    <w:rsid w:val="000C6BF7"/>
    <w:rsid w:val="000D07FD"/>
    <w:rsid w:val="000D116F"/>
    <w:rsid w:val="000D22DE"/>
    <w:rsid w:val="000D406D"/>
    <w:rsid w:val="000D514E"/>
    <w:rsid w:val="000D74CC"/>
    <w:rsid w:val="000E1CB4"/>
    <w:rsid w:val="000E2425"/>
    <w:rsid w:val="000F2D5B"/>
    <w:rsid w:val="000F3879"/>
    <w:rsid w:val="000F3AB5"/>
    <w:rsid w:val="000F5C38"/>
    <w:rsid w:val="000F7798"/>
    <w:rsid w:val="00102611"/>
    <w:rsid w:val="001153B3"/>
    <w:rsid w:val="00115F1D"/>
    <w:rsid w:val="001214CD"/>
    <w:rsid w:val="00121804"/>
    <w:rsid w:val="0012402E"/>
    <w:rsid w:val="00135852"/>
    <w:rsid w:val="00141D26"/>
    <w:rsid w:val="00142413"/>
    <w:rsid w:val="00142426"/>
    <w:rsid w:val="001440D8"/>
    <w:rsid w:val="0014472C"/>
    <w:rsid w:val="0015597F"/>
    <w:rsid w:val="001561DE"/>
    <w:rsid w:val="001569BB"/>
    <w:rsid w:val="00157111"/>
    <w:rsid w:val="00157A12"/>
    <w:rsid w:val="00157E8D"/>
    <w:rsid w:val="001651FF"/>
    <w:rsid w:val="00166BEC"/>
    <w:rsid w:val="001757DB"/>
    <w:rsid w:val="0017709B"/>
    <w:rsid w:val="00180794"/>
    <w:rsid w:val="001954F6"/>
    <w:rsid w:val="001A0E61"/>
    <w:rsid w:val="001A1148"/>
    <w:rsid w:val="001A23D6"/>
    <w:rsid w:val="001B486A"/>
    <w:rsid w:val="001B561F"/>
    <w:rsid w:val="001B5698"/>
    <w:rsid w:val="001B7DBA"/>
    <w:rsid w:val="001C06B5"/>
    <w:rsid w:val="001C229C"/>
    <w:rsid w:val="001C312C"/>
    <w:rsid w:val="001C322D"/>
    <w:rsid w:val="001C38D4"/>
    <w:rsid w:val="001C6E03"/>
    <w:rsid w:val="001D20A8"/>
    <w:rsid w:val="001D6885"/>
    <w:rsid w:val="001E0558"/>
    <w:rsid w:val="001E199D"/>
    <w:rsid w:val="001E2556"/>
    <w:rsid w:val="001E73EF"/>
    <w:rsid w:val="001E75D1"/>
    <w:rsid w:val="001F297E"/>
    <w:rsid w:val="001F40FE"/>
    <w:rsid w:val="001F45ED"/>
    <w:rsid w:val="001F5DDE"/>
    <w:rsid w:val="001F7317"/>
    <w:rsid w:val="001F7803"/>
    <w:rsid w:val="00214131"/>
    <w:rsid w:val="002147DF"/>
    <w:rsid w:val="00215636"/>
    <w:rsid w:val="0021771E"/>
    <w:rsid w:val="00221B32"/>
    <w:rsid w:val="00230289"/>
    <w:rsid w:val="0023362C"/>
    <w:rsid w:val="00233BFF"/>
    <w:rsid w:val="00234EF1"/>
    <w:rsid w:val="0024199E"/>
    <w:rsid w:val="00242113"/>
    <w:rsid w:val="0024650F"/>
    <w:rsid w:val="0024651C"/>
    <w:rsid w:val="002551DF"/>
    <w:rsid w:val="00260D88"/>
    <w:rsid w:val="0026336F"/>
    <w:rsid w:val="00265AC1"/>
    <w:rsid w:val="0026655B"/>
    <w:rsid w:val="00266C8E"/>
    <w:rsid w:val="0027138D"/>
    <w:rsid w:val="00273C45"/>
    <w:rsid w:val="00274AAA"/>
    <w:rsid w:val="00276FC3"/>
    <w:rsid w:val="00280A04"/>
    <w:rsid w:val="0028136C"/>
    <w:rsid w:val="002817E6"/>
    <w:rsid w:val="00293CEB"/>
    <w:rsid w:val="00293FF1"/>
    <w:rsid w:val="002970A9"/>
    <w:rsid w:val="002A0A4C"/>
    <w:rsid w:val="002A60BA"/>
    <w:rsid w:val="002A6626"/>
    <w:rsid w:val="002B3A4F"/>
    <w:rsid w:val="002B3AEE"/>
    <w:rsid w:val="002B524C"/>
    <w:rsid w:val="002B6227"/>
    <w:rsid w:val="002B6539"/>
    <w:rsid w:val="002B79CA"/>
    <w:rsid w:val="002C251F"/>
    <w:rsid w:val="002C36D1"/>
    <w:rsid w:val="002C3CF9"/>
    <w:rsid w:val="002C74C7"/>
    <w:rsid w:val="002D2A64"/>
    <w:rsid w:val="002D4B4A"/>
    <w:rsid w:val="002D535B"/>
    <w:rsid w:val="002D7720"/>
    <w:rsid w:val="002E2756"/>
    <w:rsid w:val="002E3629"/>
    <w:rsid w:val="002E47B2"/>
    <w:rsid w:val="002E781C"/>
    <w:rsid w:val="002F17B9"/>
    <w:rsid w:val="002F3D29"/>
    <w:rsid w:val="002F49F6"/>
    <w:rsid w:val="002F65C6"/>
    <w:rsid w:val="002F6888"/>
    <w:rsid w:val="002F6ECF"/>
    <w:rsid w:val="002F70D9"/>
    <w:rsid w:val="00312712"/>
    <w:rsid w:val="00312806"/>
    <w:rsid w:val="0032091D"/>
    <w:rsid w:val="00322B1B"/>
    <w:rsid w:val="00325007"/>
    <w:rsid w:val="00337BD8"/>
    <w:rsid w:val="00337F0C"/>
    <w:rsid w:val="00341CB4"/>
    <w:rsid w:val="00342C6C"/>
    <w:rsid w:val="003432C7"/>
    <w:rsid w:val="003519FC"/>
    <w:rsid w:val="00353830"/>
    <w:rsid w:val="003601AB"/>
    <w:rsid w:val="003602EB"/>
    <w:rsid w:val="00370732"/>
    <w:rsid w:val="0038327C"/>
    <w:rsid w:val="00383556"/>
    <w:rsid w:val="00385767"/>
    <w:rsid w:val="00390E45"/>
    <w:rsid w:val="00393C61"/>
    <w:rsid w:val="00394AA6"/>
    <w:rsid w:val="003A17D7"/>
    <w:rsid w:val="003A5927"/>
    <w:rsid w:val="003B162D"/>
    <w:rsid w:val="003B70F3"/>
    <w:rsid w:val="003B7A07"/>
    <w:rsid w:val="003C103A"/>
    <w:rsid w:val="003C38B1"/>
    <w:rsid w:val="003C407C"/>
    <w:rsid w:val="003C7CCA"/>
    <w:rsid w:val="003D0F5E"/>
    <w:rsid w:val="003D24E5"/>
    <w:rsid w:val="003D2D81"/>
    <w:rsid w:val="003D3A0F"/>
    <w:rsid w:val="003D4734"/>
    <w:rsid w:val="003D498A"/>
    <w:rsid w:val="003D5181"/>
    <w:rsid w:val="003D6D03"/>
    <w:rsid w:val="003E18F1"/>
    <w:rsid w:val="003E19AD"/>
    <w:rsid w:val="003E414B"/>
    <w:rsid w:val="003E5E68"/>
    <w:rsid w:val="003E6AB0"/>
    <w:rsid w:val="003E6FD2"/>
    <w:rsid w:val="003F2F74"/>
    <w:rsid w:val="003F4AE9"/>
    <w:rsid w:val="003F6245"/>
    <w:rsid w:val="004010DA"/>
    <w:rsid w:val="00404AB5"/>
    <w:rsid w:val="00404CB9"/>
    <w:rsid w:val="00405519"/>
    <w:rsid w:val="00405E21"/>
    <w:rsid w:val="00412D5A"/>
    <w:rsid w:val="00413637"/>
    <w:rsid w:val="00415B96"/>
    <w:rsid w:val="004203AD"/>
    <w:rsid w:val="00421E7C"/>
    <w:rsid w:val="00423491"/>
    <w:rsid w:val="00425286"/>
    <w:rsid w:val="0043156B"/>
    <w:rsid w:val="00432EF4"/>
    <w:rsid w:val="00432F8E"/>
    <w:rsid w:val="004348A0"/>
    <w:rsid w:val="0043567D"/>
    <w:rsid w:val="00441B6D"/>
    <w:rsid w:val="004445AB"/>
    <w:rsid w:val="00445F79"/>
    <w:rsid w:val="00447979"/>
    <w:rsid w:val="00450593"/>
    <w:rsid w:val="004515EF"/>
    <w:rsid w:val="0045301D"/>
    <w:rsid w:val="004546E0"/>
    <w:rsid w:val="00454E72"/>
    <w:rsid w:val="00455894"/>
    <w:rsid w:val="00460BBB"/>
    <w:rsid w:val="00460C5B"/>
    <w:rsid w:val="0046116A"/>
    <w:rsid w:val="00461CB1"/>
    <w:rsid w:val="00463BEF"/>
    <w:rsid w:val="0046615E"/>
    <w:rsid w:val="00467D4A"/>
    <w:rsid w:val="004701AC"/>
    <w:rsid w:val="00470FBF"/>
    <w:rsid w:val="0047141C"/>
    <w:rsid w:val="004715AE"/>
    <w:rsid w:val="00471ED0"/>
    <w:rsid w:val="00472FB0"/>
    <w:rsid w:val="00473049"/>
    <w:rsid w:val="004733D2"/>
    <w:rsid w:val="004735B9"/>
    <w:rsid w:val="004737AC"/>
    <w:rsid w:val="00473ADB"/>
    <w:rsid w:val="00477F26"/>
    <w:rsid w:val="004814FA"/>
    <w:rsid w:val="00481BEA"/>
    <w:rsid w:val="004840BF"/>
    <w:rsid w:val="00484A70"/>
    <w:rsid w:val="00484CE0"/>
    <w:rsid w:val="00486D93"/>
    <w:rsid w:val="004871BE"/>
    <w:rsid w:val="00487E82"/>
    <w:rsid w:val="00492EA9"/>
    <w:rsid w:val="004939D9"/>
    <w:rsid w:val="004949BF"/>
    <w:rsid w:val="00496023"/>
    <w:rsid w:val="00496BAF"/>
    <w:rsid w:val="00497BE4"/>
    <w:rsid w:val="004A1C6A"/>
    <w:rsid w:val="004A233F"/>
    <w:rsid w:val="004A3D48"/>
    <w:rsid w:val="004A6131"/>
    <w:rsid w:val="004A66D1"/>
    <w:rsid w:val="004B1340"/>
    <w:rsid w:val="004B251D"/>
    <w:rsid w:val="004B4B4C"/>
    <w:rsid w:val="004B64C3"/>
    <w:rsid w:val="004B7A5E"/>
    <w:rsid w:val="004C0EF3"/>
    <w:rsid w:val="004C28AC"/>
    <w:rsid w:val="004C2DAD"/>
    <w:rsid w:val="004C5C8C"/>
    <w:rsid w:val="004C61DA"/>
    <w:rsid w:val="004D605C"/>
    <w:rsid w:val="004F0D09"/>
    <w:rsid w:val="004F2D37"/>
    <w:rsid w:val="004F5B1C"/>
    <w:rsid w:val="004F6005"/>
    <w:rsid w:val="00504053"/>
    <w:rsid w:val="005040C9"/>
    <w:rsid w:val="00506382"/>
    <w:rsid w:val="00510C93"/>
    <w:rsid w:val="00511217"/>
    <w:rsid w:val="0051233A"/>
    <w:rsid w:val="00515154"/>
    <w:rsid w:val="00517302"/>
    <w:rsid w:val="00523352"/>
    <w:rsid w:val="005305FF"/>
    <w:rsid w:val="00531E61"/>
    <w:rsid w:val="00531F36"/>
    <w:rsid w:val="005320D3"/>
    <w:rsid w:val="005324E1"/>
    <w:rsid w:val="005415A5"/>
    <w:rsid w:val="00544684"/>
    <w:rsid w:val="00545242"/>
    <w:rsid w:val="005467D6"/>
    <w:rsid w:val="00551AD2"/>
    <w:rsid w:val="00551BDF"/>
    <w:rsid w:val="0055367C"/>
    <w:rsid w:val="00553E7C"/>
    <w:rsid w:val="005551F2"/>
    <w:rsid w:val="0055546E"/>
    <w:rsid w:val="005564AA"/>
    <w:rsid w:val="005607B0"/>
    <w:rsid w:val="005649A9"/>
    <w:rsid w:val="00566AD1"/>
    <w:rsid w:val="005721DC"/>
    <w:rsid w:val="005742B8"/>
    <w:rsid w:val="00575ADE"/>
    <w:rsid w:val="0058068E"/>
    <w:rsid w:val="00581396"/>
    <w:rsid w:val="005829A5"/>
    <w:rsid w:val="005833BC"/>
    <w:rsid w:val="005839B0"/>
    <w:rsid w:val="00584AFE"/>
    <w:rsid w:val="005904D1"/>
    <w:rsid w:val="00595F94"/>
    <w:rsid w:val="00597109"/>
    <w:rsid w:val="005A196D"/>
    <w:rsid w:val="005B0643"/>
    <w:rsid w:val="005B1511"/>
    <w:rsid w:val="005B666E"/>
    <w:rsid w:val="005C1E81"/>
    <w:rsid w:val="005D32FF"/>
    <w:rsid w:val="005D6832"/>
    <w:rsid w:val="005E1F33"/>
    <w:rsid w:val="005E2672"/>
    <w:rsid w:val="005E4CD0"/>
    <w:rsid w:val="005E6623"/>
    <w:rsid w:val="005F0C25"/>
    <w:rsid w:val="005F136E"/>
    <w:rsid w:val="005F2BC4"/>
    <w:rsid w:val="005F3412"/>
    <w:rsid w:val="005F43E6"/>
    <w:rsid w:val="005F6AA2"/>
    <w:rsid w:val="005F78E8"/>
    <w:rsid w:val="00604886"/>
    <w:rsid w:val="00607EE1"/>
    <w:rsid w:val="00610834"/>
    <w:rsid w:val="00610CF9"/>
    <w:rsid w:val="0061229B"/>
    <w:rsid w:val="00613EEC"/>
    <w:rsid w:val="00614168"/>
    <w:rsid w:val="006150BD"/>
    <w:rsid w:val="0061682E"/>
    <w:rsid w:val="00617D1A"/>
    <w:rsid w:val="00620416"/>
    <w:rsid w:val="00624B97"/>
    <w:rsid w:val="0063305D"/>
    <w:rsid w:val="00642940"/>
    <w:rsid w:val="00645673"/>
    <w:rsid w:val="00647AA3"/>
    <w:rsid w:val="00650A3C"/>
    <w:rsid w:val="00651ECC"/>
    <w:rsid w:val="0065535E"/>
    <w:rsid w:val="0065657D"/>
    <w:rsid w:val="00661921"/>
    <w:rsid w:val="006621C3"/>
    <w:rsid w:val="00664BEC"/>
    <w:rsid w:val="00664C85"/>
    <w:rsid w:val="00665BEE"/>
    <w:rsid w:val="006705FC"/>
    <w:rsid w:val="0067099C"/>
    <w:rsid w:val="00673488"/>
    <w:rsid w:val="00677FFD"/>
    <w:rsid w:val="00680BA9"/>
    <w:rsid w:val="00681BD7"/>
    <w:rsid w:val="00681D1B"/>
    <w:rsid w:val="00684695"/>
    <w:rsid w:val="006860A0"/>
    <w:rsid w:val="00687B0F"/>
    <w:rsid w:val="00690B62"/>
    <w:rsid w:val="00691A7A"/>
    <w:rsid w:val="00691E22"/>
    <w:rsid w:val="00693F7C"/>
    <w:rsid w:val="006947D5"/>
    <w:rsid w:val="00694801"/>
    <w:rsid w:val="00697099"/>
    <w:rsid w:val="00697DC5"/>
    <w:rsid w:val="006A013E"/>
    <w:rsid w:val="006A2B92"/>
    <w:rsid w:val="006A51D4"/>
    <w:rsid w:val="006A6553"/>
    <w:rsid w:val="006A68C6"/>
    <w:rsid w:val="006B1C90"/>
    <w:rsid w:val="006B3EBA"/>
    <w:rsid w:val="006C0086"/>
    <w:rsid w:val="006C1A33"/>
    <w:rsid w:val="006C28A0"/>
    <w:rsid w:val="006C32EC"/>
    <w:rsid w:val="006C63B5"/>
    <w:rsid w:val="006C688A"/>
    <w:rsid w:val="006D058E"/>
    <w:rsid w:val="006D1724"/>
    <w:rsid w:val="006D4103"/>
    <w:rsid w:val="006D618B"/>
    <w:rsid w:val="006D72CE"/>
    <w:rsid w:val="006E01F1"/>
    <w:rsid w:val="006E23A3"/>
    <w:rsid w:val="006E2F1D"/>
    <w:rsid w:val="006E42E6"/>
    <w:rsid w:val="006F397D"/>
    <w:rsid w:val="006F3B76"/>
    <w:rsid w:val="006F5305"/>
    <w:rsid w:val="006F5D38"/>
    <w:rsid w:val="00702DB7"/>
    <w:rsid w:val="00703E53"/>
    <w:rsid w:val="00703F96"/>
    <w:rsid w:val="00704140"/>
    <w:rsid w:val="00705E96"/>
    <w:rsid w:val="00707374"/>
    <w:rsid w:val="007116EB"/>
    <w:rsid w:val="00713759"/>
    <w:rsid w:val="0071532D"/>
    <w:rsid w:val="0071798F"/>
    <w:rsid w:val="00721535"/>
    <w:rsid w:val="0072395B"/>
    <w:rsid w:val="0072559B"/>
    <w:rsid w:val="00725836"/>
    <w:rsid w:val="007276BF"/>
    <w:rsid w:val="00731505"/>
    <w:rsid w:val="0073183D"/>
    <w:rsid w:val="007318E9"/>
    <w:rsid w:val="00732CF9"/>
    <w:rsid w:val="0073322F"/>
    <w:rsid w:val="00733D53"/>
    <w:rsid w:val="0073646F"/>
    <w:rsid w:val="007374D7"/>
    <w:rsid w:val="00740F06"/>
    <w:rsid w:val="00742291"/>
    <w:rsid w:val="007443A9"/>
    <w:rsid w:val="007448E3"/>
    <w:rsid w:val="00747F02"/>
    <w:rsid w:val="00751305"/>
    <w:rsid w:val="00752070"/>
    <w:rsid w:val="0075263C"/>
    <w:rsid w:val="007527CE"/>
    <w:rsid w:val="00753D14"/>
    <w:rsid w:val="007557DE"/>
    <w:rsid w:val="00755D81"/>
    <w:rsid w:val="007578B6"/>
    <w:rsid w:val="0076267D"/>
    <w:rsid w:val="0076460A"/>
    <w:rsid w:val="00765351"/>
    <w:rsid w:val="00765365"/>
    <w:rsid w:val="007662D2"/>
    <w:rsid w:val="00771A87"/>
    <w:rsid w:val="00773D7C"/>
    <w:rsid w:val="00774699"/>
    <w:rsid w:val="00774FB2"/>
    <w:rsid w:val="007760CF"/>
    <w:rsid w:val="00782DCD"/>
    <w:rsid w:val="00784B31"/>
    <w:rsid w:val="007950F1"/>
    <w:rsid w:val="007A16A5"/>
    <w:rsid w:val="007A52D6"/>
    <w:rsid w:val="007B0E62"/>
    <w:rsid w:val="007B0FB8"/>
    <w:rsid w:val="007B1665"/>
    <w:rsid w:val="007B179F"/>
    <w:rsid w:val="007B2818"/>
    <w:rsid w:val="007B44A2"/>
    <w:rsid w:val="007B49E3"/>
    <w:rsid w:val="007B56FD"/>
    <w:rsid w:val="007B784F"/>
    <w:rsid w:val="007C17B8"/>
    <w:rsid w:val="007C1E1C"/>
    <w:rsid w:val="007C33BE"/>
    <w:rsid w:val="007C4A68"/>
    <w:rsid w:val="007D1C1F"/>
    <w:rsid w:val="007D379C"/>
    <w:rsid w:val="007D4C6E"/>
    <w:rsid w:val="007D4FC0"/>
    <w:rsid w:val="007D6476"/>
    <w:rsid w:val="007E01E9"/>
    <w:rsid w:val="007E31F5"/>
    <w:rsid w:val="007E34E0"/>
    <w:rsid w:val="007E6506"/>
    <w:rsid w:val="007E678F"/>
    <w:rsid w:val="007E67C4"/>
    <w:rsid w:val="007F087A"/>
    <w:rsid w:val="007F1281"/>
    <w:rsid w:val="007F3FCD"/>
    <w:rsid w:val="007F421F"/>
    <w:rsid w:val="007F6B8B"/>
    <w:rsid w:val="00802D9B"/>
    <w:rsid w:val="0080323D"/>
    <w:rsid w:val="00803681"/>
    <w:rsid w:val="00807FCE"/>
    <w:rsid w:val="00810C50"/>
    <w:rsid w:val="00811CE4"/>
    <w:rsid w:val="008136E4"/>
    <w:rsid w:val="00815856"/>
    <w:rsid w:val="00815E7B"/>
    <w:rsid w:val="00821024"/>
    <w:rsid w:val="00821ED7"/>
    <w:rsid w:val="008268ED"/>
    <w:rsid w:val="00830FF7"/>
    <w:rsid w:val="00833235"/>
    <w:rsid w:val="00833A60"/>
    <w:rsid w:val="0083476C"/>
    <w:rsid w:val="00840DBF"/>
    <w:rsid w:val="00844311"/>
    <w:rsid w:val="00844C96"/>
    <w:rsid w:val="00845109"/>
    <w:rsid w:val="00852026"/>
    <w:rsid w:val="0085341B"/>
    <w:rsid w:val="00856316"/>
    <w:rsid w:val="00856363"/>
    <w:rsid w:val="008570EA"/>
    <w:rsid w:val="0085726A"/>
    <w:rsid w:val="00861957"/>
    <w:rsid w:val="00862940"/>
    <w:rsid w:val="00862D1D"/>
    <w:rsid w:val="00864A41"/>
    <w:rsid w:val="00864AA8"/>
    <w:rsid w:val="00870BA4"/>
    <w:rsid w:val="008737A9"/>
    <w:rsid w:val="00875DA1"/>
    <w:rsid w:val="00876317"/>
    <w:rsid w:val="0087642F"/>
    <w:rsid w:val="008774BE"/>
    <w:rsid w:val="008813A7"/>
    <w:rsid w:val="00882720"/>
    <w:rsid w:val="00882A91"/>
    <w:rsid w:val="0089607E"/>
    <w:rsid w:val="008A043A"/>
    <w:rsid w:val="008A1470"/>
    <w:rsid w:val="008A2B3A"/>
    <w:rsid w:val="008A34AA"/>
    <w:rsid w:val="008A3B1D"/>
    <w:rsid w:val="008A5498"/>
    <w:rsid w:val="008B0056"/>
    <w:rsid w:val="008B138D"/>
    <w:rsid w:val="008B5D94"/>
    <w:rsid w:val="008B724F"/>
    <w:rsid w:val="008B73B9"/>
    <w:rsid w:val="008C1D73"/>
    <w:rsid w:val="008C63CC"/>
    <w:rsid w:val="008C7374"/>
    <w:rsid w:val="008C7DF1"/>
    <w:rsid w:val="008D1560"/>
    <w:rsid w:val="008D1CF8"/>
    <w:rsid w:val="008D50F3"/>
    <w:rsid w:val="008E4301"/>
    <w:rsid w:val="008E6608"/>
    <w:rsid w:val="008E6B1B"/>
    <w:rsid w:val="008F0884"/>
    <w:rsid w:val="008F2D52"/>
    <w:rsid w:val="008F3BD2"/>
    <w:rsid w:val="008F5CB3"/>
    <w:rsid w:val="008F7456"/>
    <w:rsid w:val="00904D4D"/>
    <w:rsid w:val="00906EF5"/>
    <w:rsid w:val="00910950"/>
    <w:rsid w:val="009142D0"/>
    <w:rsid w:val="009146C3"/>
    <w:rsid w:val="009160FD"/>
    <w:rsid w:val="00916E73"/>
    <w:rsid w:val="00917E3F"/>
    <w:rsid w:val="00922710"/>
    <w:rsid w:val="009232F8"/>
    <w:rsid w:val="009238A4"/>
    <w:rsid w:val="00923907"/>
    <w:rsid w:val="0092737B"/>
    <w:rsid w:val="0093143B"/>
    <w:rsid w:val="009319A6"/>
    <w:rsid w:val="009333FE"/>
    <w:rsid w:val="00933F21"/>
    <w:rsid w:val="00935D92"/>
    <w:rsid w:val="00936783"/>
    <w:rsid w:val="00940A73"/>
    <w:rsid w:val="00941491"/>
    <w:rsid w:val="009428A0"/>
    <w:rsid w:val="00946FDB"/>
    <w:rsid w:val="00952F2E"/>
    <w:rsid w:val="009619AA"/>
    <w:rsid w:val="009629D8"/>
    <w:rsid w:val="0096661A"/>
    <w:rsid w:val="009676F1"/>
    <w:rsid w:val="0097004E"/>
    <w:rsid w:val="00970605"/>
    <w:rsid w:val="00974A52"/>
    <w:rsid w:val="00974CAD"/>
    <w:rsid w:val="0098340B"/>
    <w:rsid w:val="0098584A"/>
    <w:rsid w:val="00985891"/>
    <w:rsid w:val="00986286"/>
    <w:rsid w:val="00986BBD"/>
    <w:rsid w:val="009917D7"/>
    <w:rsid w:val="009950A9"/>
    <w:rsid w:val="009974D9"/>
    <w:rsid w:val="009A179B"/>
    <w:rsid w:val="009A1D06"/>
    <w:rsid w:val="009A6A1D"/>
    <w:rsid w:val="009B3104"/>
    <w:rsid w:val="009B650E"/>
    <w:rsid w:val="009C0606"/>
    <w:rsid w:val="009C1199"/>
    <w:rsid w:val="009C1A54"/>
    <w:rsid w:val="009C3019"/>
    <w:rsid w:val="009D161A"/>
    <w:rsid w:val="009D5830"/>
    <w:rsid w:val="009D708A"/>
    <w:rsid w:val="009E36C7"/>
    <w:rsid w:val="009E704C"/>
    <w:rsid w:val="009F58D5"/>
    <w:rsid w:val="009F6F41"/>
    <w:rsid w:val="00A036AA"/>
    <w:rsid w:val="00A06A46"/>
    <w:rsid w:val="00A0742E"/>
    <w:rsid w:val="00A0789E"/>
    <w:rsid w:val="00A107E7"/>
    <w:rsid w:val="00A15B0D"/>
    <w:rsid w:val="00A16AA2"/>
    <w:rsid w:val="00A202B0"/>
    <w:rsid w:val="00A23381"/>
    <w:rsid w:val="00A24060"/>
    <w:rsid w:val="00A24FA9"/>
    <w:rsid w:val="00A257D1"/>
    <w:rsid w:val="00A341BF"/>
    <w:rsid w:val="00A35017"/>
    <w:rsid w:val="00A361B3"/>
    <w:rsid w:val="00A42CB1"/>
    <w:rsid w:val="00A4338D"/>
    <w:rsid w:val="00A43D9F"/>
    <w:rsid w:val="00A4479D"/>
    <w:rsid w:val="00A45AFA"/>
    <w:rsid w:val="00A47CC0"/>
    <w:rsid w:val="00A47EDE"/>
    <w:rsid w:val="00A51F34"/>
    <w:rsid w:val="00A557BF"/>
    <w:rsid w:val="00A600F4"/>
    <w:rsid w:val="00A62CEB"/>
    <w:rsid w:val="00A65B5A"/>
    <w:rsid w:val="00A668D7"/>
    <w:rsid w:val="00A669EB"/>
    <w:rsid w:val="00A7082E"/>
    <w:rsid w:val="00A72BB1"/>
    <w:rsid w:val="00A730F5"/>
    <w:rsid w:val="00A7412D"/>
    <w:rsid w:val="00A75C25"/>
    <w:rsid w:val="00A76D61"/>
    <w:rsid w:val="00A80A3D"/>
    <w:rsid w:val="00A915B4"/>
    <w:rsid w:val="00A9233C"/>
    <w:rsid w:val="00A92597"/>
    <w:rsid w:val="00A94854"/>
    <w:rsid w:val="00A94892"/>
    <w:rsid w:val="00A9620F"/>
    <w:rsid w:val="00AA05A9"/>
    <w:rsid w:val="00AA1174"/>
    <w:rsid w:val="00AA11A0"/>
    <w:rsid w:val="00AA4E3D"/>
    <w:rsid w:val="00AB0C39"/>
    <w:rsid w:val="00AB2C32"/>
    <w:rsid w:val="00AB5259"/>
    <w:rsid w:val="00AB5EC3"/>
    <w:rsid w:val="00AB6F4E"/>
    <w:rsid w:val="00AB7AA0"/>
    <w:rsid w:val="00AC3C7E"/>
    <w:rsid w:val="00AC4521"/>
    <w:rsid w:val="00AC5813"/>
    <w:rsid w:val="00AC70FA"/>
    <w:rsid w:val="00AD0C22"/>
    <w:rsid w:val="00AD1F74"/>
    <w:rsid w:val="00AD47EA"/>
    <w:rsid w:val="00AD613C"/>
    <w:rsid w:val="00AE0BCD"/>
    <w:rsid w:val="00AE42C6"/>
    <w:rsid w:val="00AE65B3"/>
    <w:rsid w:val="00AF2D0B"/>
    <w:rsid w:val="00AF2ECA"/>
    <w:rsid w:val="00AF3C6A"/>
    <w:rsid w:val="00AF3CCF"/>
    <w:rsid w:val="00B003CE"/>
    <w:rsid w:val="00B04084"/>
    <w:rsid w:val="00B04F62"/>
    <w:rsid w:val="00B050AE"/>
    <w:rsid w:val="00B05E3A"/>
    <w:rsid w:val="00B076B4"/>
    <w:rsid w:val="00B143F4"/>
    <w:rsid w:val="00B1697E"/>
    <w:rsid w:val="00B20703"/>
    <w:rsid w:val="00B21169"/>
    <w:rsid w:val="00B2294B"/>
    <w:rsid w:val="00B252C1"/>
    <w:rsid w:val="00B27FA2"/>
    <w:rsid w:val="00B3392E"/>
    <w:rsid w:val="00B360E7"/>
    <w:rsid w:val="00B36E16"/>
    <w:rsid w:val="00B37A8D"/>
    <w:rsid w:val="00B401F2"/>
    <w:rsid w:val="00B41072"/>
    <w:rsid w:val="00B4146B"/>
    <w:rsid w:val="00B4461D"/>
    <w:rsid w:val="00B44A80"/>
    <w:rsid w:val="00B502B9"/>
    <w:rsid w:val="00B523FA"/>
    <w:rsid w:val="00B52BD7"/>
    <w:rsid w:val="00B56D66"/>
    <w:rsid w:val="00B631D4"/>
    <w:rsid w:val="00B633DB"/>
    <w:rsid w:val="00B64656"/>
    <w:rsid w:val="00B66920"/>
    <w:rsid w:val="00B7018B"/>
    <w:rsid w:val="00B723A2"/>
    <w:rsid w:val="00B75B50"/>
    <w:rsid w:val="00B83668"/>
    <w:rsid w:val="00B83A95"/>
    <w:rsid w:val="00B843E3"/>
    <w:rsid w:val="00B84662"/>
    <w:rsid w:val="00B859E5"/>
    <w:rsid w:val="00B87989"/>
    <w:rsid w:val="00B87F11"/>
    <w:rsid w:val="00B90608"/>
    <w:rsid w:val="00B9249C"/>
    <w:rsid w:val="00B95117"/>
    <w:rsid w:val="00B96856"/>
    <w:rsid w:val="00BA2108"/>
    <w:rsid w:val="00BA36E4"/>
    <w:rsid w:val="00BA6F1E"/>
    <w:rsid w:val="00BA7C2A"/>
    <w:rsid w:val="00BB0B49"/>
    <w:rsid w:val="00BB34AA"/>
    <w:rsid w:val="00BB3572"/>
    <w:rsid w:val="00BB3622"/>
    <w:rsid w:val="00BB3692"/>
    <w:rsid w:val="00BC442D"/>
    <w:rsid w:val="00BD03C0"/>
    <w:rsid w:val="00BD25A5"/>
    <w:rsid w:val="00BD2B19"/>
    <w:rsid w:val="00BD4019"/>
    <w:rsid w:val="00BD493B"/>
    <w:rsid w:val="00BD6D96"/>
    <w:rsid w:val="00BD6D99"/>
    <w:rsid w:val="00BD7DFE"/>
    <w:rsid w:val="00BE0578"/>
    <w:rsid w:val="00BE068F"/>
    <w:rsid w:val="00BE1FDA"/>
    <w:rsid w:val="00BE34D4"/>
    <w:rsid w:val="00BF077B"/>
    <w:rsid w:val="00BF6031"/>
    <w:rsid w:val="00C0161B"/>
    <w:rsid w:val="00C06892"/>
    <w:rsid w:val="00C07511"/>
    <w:rsid w:val="00C11321"/>
    <w:rsid w:val="00C120EE"/>
    <w:rsid w:val="00C1222D"/>
    <w:rsid w:val="00C12F56"/>
    <w:rsid w:val="00C16CF0"/>
    <w:rsid w:val="00C17468"/>
    <w:rsid w:val="00C20127"/>
    <w:rsid w:val="00C21EF6"/>
    <w:rsid w:val="00C22200"/>
    <w:rsid w:val="00C23D21"/>
    <w:rsid w:val="00C26823"/>
    <w:rsid w:val="00C27210"/>
    <w:rsid w:val="00C32652"/>
    <w:rsid w:val="00C32AF5"/>
    <w:rsid w:val="00C340B9"/>
    <w:rsid w:val="00C44110"/>
    <w:rsid w:val="00C4539F"/>
    <w:rsid w:val="00C45B43"/>
    <w:rsid w:val="00C51485"/>
    <w:rsid w:val="00C52F41"/>
    <w:rsid w:val="00C63C93"/>
    <w:rsid w:val="00C64FEC"/>
    <w:rsid w:val="00C67FBA"/>
    <w:rsid w:val="00C723E2"/>
    <w:rsid w:val="00C7262B"/>
    <w:rsid w:val="00C73AAE"/>
    <w:rsid w:val="00C77C44"/>
    <w:rsid w:val="00C814B0"/>
    <w:rsid w:val="00C85741"/>
    <w:rsid w:val="00C9101C"/>
    <w:rsid w:val="00C94824"/>
    <w:rsid w:val="00C961F2"/>
    <w:rsid w:val="00C96A5A"/>
    <w:rsid w:val="00CA1B0F"/>
    <w:rsid w:val="00CA211E"/>
    <w:rsid w:val="00CA36A7"/>
    <w:rsid w:val="00CA3DE9"/>
    <w:rsid w:val="00CA4DFC"/>
    <w:rsid w:val="00CA6246"/>
    <w:rsid w:val="00CA63F8"/>
    <w:rsid w:val="00CB0F1A"/>
    <w:rsid w:val="00CB2951"/>
    <w:rsid w:val="00CB3D78"/>
    <w:rsid w:val="00CB653C"/>
    <w:rsid w:val="00CB66F4"/>
    <w:rsid w:val="00CB7330"/>
    <w:rsid w:val="00CB7D40"/>
    <w:rsid w:val="00CC1803"/>
    <w:rsid w:val="00CC37C9"/>
    <w:rsid w:val="00CC4D88"/>
    <w:rsid w:val="00CC50E2"/>
    <w:rsid w:val="00CD027D"/>
    <w:rsid w:val="00CD15F3"/>
    <w:rsid w:val="00CD2A3E"/>
    <w:rsid w:val="00CD7479"/>
    <w:rsid w:val="00CE2EE4"/>
    <w:rsid w:val="00CE5FBF"/>
    <w:rsid w:val="00CE6DB3"/>
    <w:rsid w:val="00CF20F2"/>
    <w:rsid w:val="00CF21A7"/>
    <w:rsid w:val="00CF24DE"/>
    <w:rsid w:val="00CF3DC5"/>
    <w:rsid w:val="00CF5166"/>
    <w:rsid w:val="00CF60F6"/>
    <w:rsid w:val="00CF6D9C"/>
    <w:rsid w:val="00CF7FCC"/>
    <w:rsid w:val="00D02EEC"/>
    <w:rsid w:val="00D04063"/>
    <w:rsid w:val="00D0411A"/>
    <w:rsid w:val="00D0482D"/>
    <w:rsid w:val="00D04844"/>
    <w:rsid w:val="00D054AD"/>
    <w:rsid w:val="00D07592"/>
    <w:rsid w:val="00D104F3"/>
    <w:rsid w:val="00D11475"/>
    <w:rsid w:val="00D17374"/>
    <w:rsid w:val="00D179AD"/>
    <w:rsid w:val="00D277C6"/>
    <w:rsid w:val="00D27F20"/>
    <w:rsid w:val="00D33083"/>
    <w:rsid w:val="00D34A1D"/>
    <w:rsid w:val="00D35822"/>
    <w:rsid w:val="00D37116"/>
    <w:rsid w:val="00D3768E"/>
    <w:rsid w:val="00D408F1"/>
    <w:rsid w:val="00D41BF5"/>
    <w:rsid w:val="00D42347"/>
    <w:rsid w:val="00D464A2"/>
    <w:rsid w:val="00D46C5A"/>
    <w:rsid w:val="00D47DAF"/>
    <w:rsid w:val="00D506C9"/>
    <w:rsid w:val="00D54A77"/>
    <w:rsid w:val="00D5692F"/>
    <w:rsid w:val="00D56CFB"/>
    <w:rsid w:val="00D57BC0"/>
    <w:rsid w:val="00D770BD"/>
    <w:rsid w:val="00D817BC"/>
    <w:rsid w:val="00D823AC"/>
    <w:rsid w:val="00D83887"/>
    <w:rsid w:val="00D83992"/>
    <w:rsid w:val="00D83C55"/>
    <w:rsid w:val="00D850A0"/>
    <w:rsid w:val="00D85F20"/>
    <w:rsid w:val="00D9156E"/>
    <w:rsid w:val="00D925B9"/>
    <w:rsid w:val="00D955F0"/>
    <w:rsid w:val="00DA40FB"/>
    <w:rsid w:val="00DA53E5"/>
    <w:rsid w:val="00DA606E"/>
    <w:rsid w:val="00DA732E"/>
    <w:rsid w:val="00DB6F25"/>
    <w:rsid w:val="00DB7BFB"/>
    <w:rsid w:val="00DC1347"/>
    <w:rsid w:val="00DC227B"/>
    <w:rsid w:val="00DD0B89"/>
    <w:rsid w:val="00DD1854"/>
    <w:rsid w:val="00DD2675"/>
    <w:rsid w:val="00DD2AEC"/>
    <w:rsid w:val="00DD5A96"/>
    <w:rsid w:val="00DD6D07"/>
    <w:rsid w:val="00DE4DAC"/>
    <w:rsid w:val="00DF7F65"/>
    <w:rsid w:val="00E00860"/>
    <w:rsid w:val="00E01545"/>
    <w:rsid w:val="00E033DE"/>
    <w:rsid w:val="00E053FF"/>
    <w:rsid w:val="00E057FC"/>
    <w:rsid w:val="00E064AD"/>
    <w:rsid w:val="00E0742D"/>
    <w:rsid w:val="00E1178B"/>
    <w:rsid w:val="00E11D12"/>
    <w:rsid w:val="00E12CF3"/>
    <w:rsid w:val="00E14406"/>
    <w:rsid w:val="00E15D20"/>
    <w:rsid w:val="00E2639C"/>
    <w:rsid w:val="00E31B0B"/>
    <w:rsid w:val="00E32AA6"/>
    <w:rsid w:val="00E32FE4"/>
    <w:rsid w:val="00E3375C"/>
    <w:rsid w:val="00E34C0B"/>
    <w:rsid w:val="00E34E26"/>
    <w:rsid w:val="00E34E89"/>
    <w:rsid w:val="00E35010"/>
    <w:rsid w:val="00E4600B"/>
    <w:rsid w:val="00E47748"/>
    <w:rsid w:val="00E4782B"/>
    <w:rsid w:val="00E50420"/>
    <w:rsid w:val="00E54B16"/>
    <w:rsid w:val="00E55119"/>
    <w:rsid w:val="00E55D18"/>
    <w:rsid w:val="00E5696A"/>
    <w:rsid w:val="00E5763F"/>
    <w:rsid w:val="00E61A6B"/>
    <w:rsid w:val="00E61D6F"/>
    <w:rsid w:val="00E6340C"/>
    <w:rsid w:val="00E65346"/>
    <w:rsid w:val="00E6725C"/>
    <w:rsid w:val="00E67BED"/>
    <w:rsid w:val="00E73479"/>
    <w:rsid w:val="00E737AB"/>
    <w:rsid w:val="00E75E8D"/>
    <w:rsid w:val="00E77003"/>
    <w:rsid w:val="00E82940"/>
    <w:rsid w:val="00E82D49"/>
    <w:rsid w:val="00E840BA"/>
    <w:rsid w:val="00E85D23"/>
    <w:rsid w:val="00E92757"/>
    <w:rsid w:val="00E92778"/>
    <w:rsid w:val="00E930FD"/>
    <w:rsid w:val="00E94F47"/>
    <w:rsid w:val="00E961D4"/>
    <w:rsid w:val="00EA329E"/>
    <w:rsid w:val="00EA6446"/>
    <w:rsid w:val="00EB30F8"/>
    <w:rsid w:val="00EB6452"/>
    <w:rsid w:val="00EB64FA"/>
    <w:rsid w:val="00EB6E24"/>
    <w:rsid w:val="00EB7DA3"/>
    <w:rsid w:val="00EC04DA"/>
    <w:rsid w:val="00EC0D3C"/>
    <w:rsid w:val="00EC1B16"/>
    <w:rsid w:val="00EC601E"/>
    <w:rsid w:val="00ED19EE"/>
    <w:rsid w:val="00ED3D74"/>
    <w:rsid w:val="00ED4AAA"/>
    <w:rsid w:val="00ED4FEB"/>
    <w:rsid w:val="00ED66AA"/>
    <w:rsid w:val="00ED6770"/>
    <w:rsid w:val="00EE0B19"/>
    <w:rsid w:val="00EE19A4"/>
    <w:rsid w:val="00EF30D1"/>
    <w:rsid w:val="00EF4021"/>
    <w:rsid w:val="00F036D3"/>
    <w:rsid w:val="00F04ACE"/>
    <w:rsid w:val="00F15D27"/>
    <w:rsid w:val="00F15EB1"/>
    <w:rsid w:val="00F1618C"/>
    <w:rsid w:val="00F23E05"/>
    <w:rsid w:val="00F261F9"/>
    <w:rsid w:val="00F26B13"/>
    <w:rsid w:val="00F377BA"/>
    <w:rsid w:val="00F41D4B"/>
    <w:rsid w:val="00F421C8"/>
    <w:rsid w:val="00F43090"/>
    <w:rsid w:val="00F505EA"/>
    <w:rsid w:val="00F53767"/>
    <w:rsid w:val="00F6249B"/>
    <w:rsid w:val="00F66543"/>
    <w:rsid w:val="00F676CC"/>
    <w:rsid w:val="00F70EE3"/>
    <w:rsid w:val="00F73635"/>
    <w:rsid w:val="00F776E9"/>
    <w:rsid w:val="00F77B76"/>
    <w:rsid w:val="00F80DC9"/>
    <w:rsid w:val="00F860FC"/>
    <w:rsid w:val="00F863A6"/>
    <w:rsid w:val="00F864FD"/>
    <w:rsid w:val="00F86CA0"/>
    <w:rsid w:val="00F875C9"/>
    <w:rsid w:val="00F91C30"/>
    <w:rsid w:val="00F972EE"/>
    <w:rsid w:val="00FA58E1"/>
    <w:rsid w:val="00FA7BE8"/>
    <w:rsid w:val="00FB02FD"/>
    <w:rsid w:val="00FB1790"/>
    <w:rsid w:val="00FB1948"/>
    <w:rsid w:val="00FB1CC1"/>
    <w:rsid w:val="00FB39E9"/>
    <w:rsid w:val="00FC6522"/>
    <w:rsid w:val="00FD05E7"/>
    <w:rsid w:val="00FD0FEC"/>
    <w:rsid w:val="00FD11A2"/>
    <w:rsid w:val="00FD2194"/>
    <w:rsid w:val="00FD57FD"/>
    <w:rsid w:val="00FE01E7"/>
    <w:rsid w:val="00FE49D4"/>
    <w:rsid w:val="00FE524C"/>
    <w:rsid w:val="00FE73BA"/>
    <w:rsid w:val="00FE7D0E"/>
    <w:rsid w:val="00FF1D81"/>
    <w:rsid w:val="00FF57A9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1E17FC6-AAA3-44FB-9E26-3FA874C5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D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37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F0D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830F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4F0D0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B16"/>
  </w:style>
  <w:style w:type="paragraph" w:styleId="Piedepgina">
    <w:name w:val="footer"/>
    <w:basedOn w:val="Normal"/>
    <w:link w:val="PiedepginaCar"/>
    <w:uiPriority w:val="99"/>
    <w:unhideWhenUsed/>
    <w:rsid w:val="00E54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B16"/>
  </w:style>
  <w:style w:type="paragraph" w:styleId="Textodeglobo">
    <w:name w:val="Balloon Text"/>
    <w:basedOn w:val="Normal"/>
    <w:link w:val="TextodegloboCar"/>
    <w:uiPriority w:val="99"/>
    <w:semiHidden/>
    <w:unhideWhenUsed/>
    <w:rsid w:val="00E5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4B1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FE73BA"/>
    <w:pPr>
      <w:widowControl w:val="0"/>
      <w:spacing w:after="0" w:line="280" w:lineRule="exact"/>
      <w:jc w:val="both"/>
    </w:pPr>
    <w:rPr>
      <w:rFonts w:ascii="Gill Sans" w:eastAsia="Times New Roman" w:hAnsi="Gill Sans"/>
      <w:sz w:val="20"/>
      <w:szCs w:val="24"/>
      <w:lang w:val="es-ES"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D9156E"/>
    <w:pPr>
      <w:spacing w:after="0" w:line="360" w:lineRule="auto"/>
      <w:ind w:left="900" w:right="-360" w:firstLine="720"/>
      <w:jc w:val="both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9156E"/>
    <w:pPr>
      <w:ind w:left="720"/>
      <w:contextualSpacing/>
    </w:pPr>
  </w:style>
  <w:style w:type="character" w:styleId="Hipervnculo">
    <w:name w:val="Hyperlink"/>
    <w:uiPriority w:val="99"/>
    <w:unhideWhenUsed/>
    <w:rsid w:val="00D9156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915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0">
    <w:name w:val="prrafodelista"/>
    <w:basedOn w:val="Normal"/>
    <w:rsid w:val="00D91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customStyle="1" w:styleId="estilo3">
    <w:name w:val="estilo3"/>
    <w:basedOn w:val="Normal"/>
    <w:rsid w:val="00D91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Textoennegrita">
    <w:name w:val="Strong"/>
    <w:uiPriority w:val="22"/>
    <w:qFormat/>
    <w:rsid w:val="00731505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76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83476C"/>
    <w:rPr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811CE4"/>
    <w:pPr>
      <w:ind w:left="566" w:hanging="283"/>
      <w:contextualSpacing/>
    </w:pPr>
  </w:style>
  <w:style w:type="character" w:customStyle="1" w:styleId="Ttulo3Car">
    <w:name w:val="Título 3 Car"/>
    <w:link w:val="Ttulo3"/>
    <w:uiPriority w:val="9"/>
    <w:rsid w:val="00830FF7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0161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0161B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4F0D0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4Car">
    <w:name w:val="Título 4 Car"/>
    <w:link w:val="Ttulo4"/>
    <w:uiPriority w:val="9"/>
    <w:rsid w:val="004F0D09"/>
    <w:rPr>
      <w:rFonts w:eastAsia="Times New Roman"/>
      <w:b/>
      <w:b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01370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Hipervnculovisitado">
    <w:name w:val="FollowedHyperlink"/>
    <w:uiPriority w:val="99"/>
    <w:semiHidden/>
    <w:unhideWhenUsed/>
    <w:rsid w:val="007448E3"/>
    <w:rPr>
      <w:color w:val="954F72"/>
      <w:u w:val="single"/>
    </w:rPr>
  </w:style>
  <w:style w:type="character" w:customStyle="1" w:styleId="Textoindependiente3Car">
    <w:name w:val="Texto independiente 3 Car"/>
    <w:link w:val="Textoindependiente3"/>
    <w:rsid w:val="007448E3"/>
    <w:rPr>
      <w:rFonts w:ascii="Gill Sans" w:eastAsia="Times New Roman" w:hAnsi="Gill Sans"/>
      <w:szCs w:val="24"/>
    </w:rPr>
  </w:style>
  <w:style w:type="character" w:customStyle="1" w:styleId="InitialStyle">
    <w:name w:val="InitialStyle"/>
    <w:rsid w:val="00034F3E"/>
    <w:rPr>
      <w:rFonts w:ascii="Courier New" w:hAnsi="Courier New" w:cs="Courier New" w:hint="default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953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64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4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1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3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dema@adem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9E0C-01E6-4AE3-9F34-7449C19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MPROBACIÓN DE NO INICIO DEL PROYECTO</vt:lpstr>
    </vt:vector>
  </TitlesOfParts>
  <Company>Windows uE</Company>
  <LinksUpToDate>false</LinksUpToDate>
  <CharactersWithSpaces>3110</CharactersWithSpaces>
  <SharedDoc>false</SharedDoc>
  <HLinks>
    <vt:vector size="294" baseType="variant">
      <vt:variant>
        <vt:i4>262148</vt:i4>
      </vt:variant>
      <vt:variant>
        <vt:i4>14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514</vt:i4>
      </vt:variant>
      <vt:variant>
        <vt:i4>138</vt:i4>
      </vt:variant>
      <vt:variant>
        <vt:i4>0</vt:i4>
      </vt:variant>
      <vt:variant>
        <vt:i4>5</vt:i4>
      </vt:variant>
      <vt:variant>
        <vt:lpwstr>mailto:circularizacion2@bakertilly.es</vt:lpwstr>
      </vt:variant>
      <vt:variant>
        <vt:lpwstr/>
      </vt:variant>
      <vt:variant>
        <vt:i4>2621514</vt:i4>
      </vt:variant>
      <vt:variant>
        <vt:i4>135</vt:i4>
      </vt:variant>
      <vt:variant>
        <vt:i4>0</vt:i4>
      </vt:variant>
      <vt:variant>
        <vt:i4>5</vt:i4>
      </vt:variant>
      <vt:variant>
        <vt:lpwstr>mailto:circularizacion2@bakertilly.es</vt:lpwstr>
      </vt:variant>
      <vt:variant>
        <vt:lpwstr/>
      </vt:variant>
      <vt:variant>
        <vt:i4>6160430</vt:i4>
      </vt:variant>
      <vt:variant>
        <vt:i4>132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12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2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123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12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17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1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1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08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0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102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6160430</vt:i4>
      </vt:variant>
      <vt:variant>
        <vt:i4>99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9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9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9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87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8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8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78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7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72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57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5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5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48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4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42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36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  <vt:variant>
        <vt:i4>262148</vt:i4>
      </vt:variant>
      <vt:variant>
        <vt:i4>3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3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27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24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21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8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5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12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9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6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3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www.adema.es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info.adema@adem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MPROBACIÓN DE NO INICIO DEL PROYECTO</dc:title>
  <dc:subject/>
  <dc:creator>WinuE</dc:creator>
  <cp:keywords/>
  <dc:description/>
  <cp:lastModifiedBy>Marisa</cp:lastModifiedBy>
  <cp:revision>5</cp:revision>
  <cp:lastPrinted>2017-08-03T09:28:00Z</cp:lastPrinted>
  <dcterms:created xsi:type="dcterms:W3CDTF">2017-12-13T13:13:00Z</dcterms:created>
  <dcterms:modified xsi:type="dcterms:W3CDTF">2020-06-26T11:43:00Z</dcterms:modified>
</cp:coreProperties>
</file>